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inorHAnsi"/>
          <w:lang w:eastAsia="en-US"/>
        </w:rPr>
        <w:id w:val="544720866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kern w:val="36"/>
        </w:rPr>
      </w:sdtEndPr>
      <w:sdtContent>
        <w:p w:rsidR="0003344F" w:rsidRDefault="00FA1AFA">
          <w:pPr>
            <w:pStyle w:val="Sinespaciado"/>
          </w:pPr>
          <w:r>
            <w:rPr>
              <w:noProof/>
            </w:rPr>
            <w:pict>
              <v:group id="Grupo 2" o:spid="_x0000_s1045" style="position:absolute;margin-left:0;margin-top:0;width:172.8pt;height:718.55pt;z-index:-2516725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CINxDfcCQAANAEAQAOAAAAAAAAAAAAAAAAAC4CAABkcnMvZTJvRG9j&#10;LnhtbFBLAQItABQABgAIAAAAIQBP95Uy3QAAAAYBAAAPAAAAAAAAAAAAAAAAAMomAABkcnMvZG93&#10;bnJldi54bWxQSwUGAAAAAAQABADzAAAA1CcAAAAA&#10;">
                <v:rect id="Rectángulo 3" o:spid="_x0000_s1046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47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510906310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05-04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A9431A" w:rsidRDefault="00F257A4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4-5-2016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4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o 6" o:spid="_x0000_s104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orma libre 20" o:spid="_x0000_s105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5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5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5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5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5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5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5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5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5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a libre 30" o:spid="_x0000_s106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6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6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orma libre 8" o:spid="_x0000_s106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6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6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6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6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6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6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7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7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7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7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44" type="#_x0000_t202" style="position:absolute;margin-left:0;margin-top:0;width:4in;height:28.8pt;z-index:2516459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RU2qTeAIAAGIFAAAOAAAAAAAA&#10;AAAAAAAAAC4CAABkcnMvZTJvRG9jLnhtbFBLAQItABQABgAIAAAAIQDRS9Bu2QAAAAQBAAAPAAAA&#10;AAAAAAAAAAAAANIEAABkcnMvZG93bnJldi54bWxQSwUGAAAAAAQABADzAAAA2AUAAAAA&#10;" filled="f" stroked="f" strokeweight=".5pt">
                <v:textbox style="mso-fit-shape-to-text:t" inset="0,0,0,0">
                  <w:txbxContent>
                    <w:p w:rsidR="00A9431A" w:rsidRPr="00B10FCA" w:rsidRDefault="00FA1AFA" w:rsidP="001E7927">
                      <w:pPr>
                        <w:pStyle w:val="Sinespaciad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eastAsia="Times New Roman" w:cs="Arial"/>
                            <w:sz w:val="24"/>
                            <w:szCs w:val="24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9431A" w:rsidRPr="00B10FCA">
                            <w:rPr>
                              <w:rFonts w:eastAsia="Times New Roman" w:cs="Arial"/>
                              <w:sz w:val="24"/>
                              <w:szCs w:val="24"/>
                            </w:rPr>
                            <w:t xml:space="preserve">INSTITUTO DE ADMINISTRACIÓN PÚBLICA DEL ESTADO DE CHIAPAS, A.C. </w:t>
                          </w:r>
                        </w:sdtContent>
                      </w:sdt>
                    </w:p>
                    <w:p w:rsidR="00A9431A" w:rsidRPr="001E7927" w:rsidRDefault="00FA1AFA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9431A" w:rsidRPr="00B10FCA">
                            <w:rPr>
                              <w:rFonts w:ascii="Arial" w:hAnsi="Arial" w:cs="Arial"/>
                            </w:rPr>
                            <w:t>Libramiento Norte Poniente No. 2718. Fraccionamiento Ladera de la Loma. C.P. 29026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Cuadro de texto 1" o:spid="_x0000_s1043" type="#_x0000_t202" style="position:absolute;margin-left:0;margin-top:0;width:4in;height:84.25pt;z-index:25164492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Arial" w:eastAsiaTheme="majorEastAsia" w:hAnsi="Arial" w:cs="Arial"/>
                          <w:b/>
                          <w:caps/>
                          <w:color w:val="000000" w:themeColor="text1"/>
                          <w:sz w:val="40"/>
                          <w:szCs w:val="40"/>
                        </w:rPr>
                        <w:alias w:val="Título"/>
                        <w:tag w:val=""/>
                        <w:id w:val="173504086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A9431A" w:rsidRPr="00B10FCA" w:rsidRDefault="00A9431A" w:rsidP="001E7927">
                          <w:pPr>
                            <w:pStyle w:val="Sinespaciado"/>
                            <w:pBdr>
                              <w:top w:val="single" w:sz="6" w:space="6" w:color="4F81BD" w:themeColor="accent1"/>
                              <w:bottom w:val="single" w:sz="6" w:space="6" w:color="4F81BD" w:themeColor="accent1"/>
                            </w:pBdr>
                            <w:spacing w:after="240"/>
                            <w:jc w:val="center"/>
                            <w:rPr>
                              <w:rFonts w:ascii="Arial" w:eastAsiaTheme="majorEastAsia" w:hAnsi="Arial" w:cs="Arial"/>
                              <w:b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10FCA">
                            <w:rPr>
                              <w:rFonts w:ascii="Arial" w:eastAsiaTheme="majorEastAsia" w:hAnsi="Arial" w:cs="Arial"/>
                              <w:b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t>PLANEACIÓN  ESTRATÉGICA</w:t>
                          </w:r>
                        </w:p>
                      </w:sdtContent>
                    </w:sdt>
                    <w:p w:rsidR="00A9431A" w:rsidRPr="00B10FCA" w:rsidRDefault="00FA1AFA" w:rsidP="001E7927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9431A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ELABORACIÓN DE </w:t>
                          </w:r>
                          <w:r w:rsidR="00F257A4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LOS MECANISMOS DE EVALUACIÓ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F17FD3" w:rsidRPr="008C176E" w:rsidRDefault="00FC44D1" w:rsidP="008C176E">
          <w:pPr>
            <w:rPr>
              <w:rFonts w:ascii="Arial" w:eastAsia="Times New Roman" w:hAnsi="Arial" w:cs="Arial"/>
              <w:kern w:val="36"/>
              <w:lang w:eastAsia="es-MX"/>
            </w:rPr>
          </w:pPr>
          <w:r>
            <w:rPr>
              <w:rFonts w:ascii="Arial" w:eastAsia="Times New Roman" w:hAnsi="Arial" w:cs="Arial"/>
              <w:noProof/>
              <w:kern w:val="36"/>
              <w:lang w:eastAsia="es-MX"/>
            </w:rPr>
            <w:drawing>
              <wp:anchor distT="0" distB="0" distL="114300" distR="114300" simplePos="0" relativeHeight="251681280" behindDoc="1" locked="0" layoutInCell="1" allowOverlap="1" wp14:anchorId="07AB3148" wp14:editId="4D8E57BE">
                <wp:simplePos x="0" y="0"/>
                <wp:positionH relativeFrom="column">
                  <wp:posOffset>861695</wp:posOffset>
                </wp:positionH>
                <wp:positionV relativeFrom="paragraph">
                  <wp:posOffset>1233805</wp:posOffset>
                </wp:positionV>
                <wp:extent cx="7019925" cy="4495800"/>
                <wp:effectExtent l="0" t="0" r="0" b="0"/>
                <wp:wrapNone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788404.jpe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9925" cy="449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0E65">
            <w:rPr>
              <w:rFonts w:ascii="Arial" w:eastAsia="Times New Roman" w:hAnsi="Arial" w:cs="Arial"/>
              <w:kern w:val="36"/>
              <w:lang w:eastAsia="es-MX"/>
            </w:rPr>
            <w:t xml:space="preserve"> </w:t>
          </w:r>
          <w:r w:rsidR="0003344F">
            <w:rPr>
              <w:rFonts w:ascii="Arial" w:eastAsia="Times New Roman" w:hAnsi="Arial" w:cs="Arial"/>
              <w:kern w:val="36"/>
              <w:lang w:eastAsia="es-MX"/>
            </w:rPr>
            <w:br w:type="page"/>
          </w:r>
        </w:p>
      </w:sdtContent>
    </w:sdt>
    <w:p w:rsidR="008C176E" w:rsidRPr="008E188A" w:rsidRDefault="008C176E" w:rsidP="003D20E0">
      <w:pPr>
        <w:spacing w:after="107" w:line="36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  <w:lang w:eastAsia="es-MX"/>
        </w:rPr>
      </w:pPr>
      <w:r w:rsidRPr="008E188A">
        <w:rPr>
          <w:rFonts w:ascii="Arial" w:eastAsia="Times New Roman" w:hAnsi="Arial" w:cs="Arial"/>
          <w:b/>
          <w:color w:val="333333"/>
          <w:sz w:val="28"/>
          <w:szCs w:val="28"/>
          <w:lang w:eastAsia="es-MX"/>
        </w:rPr>
        <w:lastRenderedPageBreak/>
        <w:t xml:space="preserve">MECANISMO DE EVALUACIÓN </w:t>
      </w:r>
    </w:p>
    <w:p w:rsidR="008C176E" w:rsidRDefault="008C176E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C176E" w:rsidRDefault="008C176E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C176E" w:rsidRPr="008E188A" w:rsidRDefault="008C176E" w:rsidP="003D20E0">
      <w:pPr>
        <w:spacing w:after="107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  <w:r w:rsidRPr="008E188A">
        <w:rPr>
          <w:rFonts w:ascii="Arial" w:eastAsia="Times New Roman" w:hAnsi="Arial" w:cs="Arial"/>
          <w:b/>
          <w:color w:val="333333"/>
          <w:lang w:eastAsia="es-MX"/>
        </w:rPr>
        <w:t xml:space="preserve">OBJETIVOS ESTRATÉGICOS </w:t>
      </w:r>
    </w:p>
    <w:p w:rsidR="008C176E" w:rsidRPr="008C176E" w:rsidRDefault="008C176E" w:rsidP="008C176E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8C176E">
        <w:rPr>
          <w:rFonts w:ascii="Arial" w:hAnsi="Arial" w:cs="Arial"/>
        </w:rPr>
        <w:t>Preservar y fortalecer la confianza de la sociedad.</w:t>
      </w:r>
    </w:p>
    <w:p w:rsidR="008C176E" w:rsidRPr="00221941" w:rsidRDefault="00221941" w:rsidP="008C176E">
      <w:pPr>
        <w:pStyle w:val="Prrafodelista"/>
        <w:numPr>
          <w:ilvl w:val="0"/>
          <w:numId w:val="2"/>
        </w:num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7C02D5">
        <w:rPr>
          <w:rFonts w:ascii="Arial" w:hAnsi="Arial" w:cs="Arial"/>
        </w:rPr>
        <w:t>Consolida</w:t>
      </w:r>
      <w:r>
        <w:rPr>
          <w:rFonts w:ascii="Arial" w:hAnsi="Arial" w:cs="Arial"/>
        </w:rPr>
        <w:t xml:space="preserve">r la </w:t>
      </w:r>
      <w:r w:rsidRPr="007C02D5">
        <w:rPr>
          <w:rFonts w:ascii="Arial" w:hAnsi="Arial" w:cs="Arial"/>
        </w:rPr>
        <w:t xml:space="preserve"> credencial para votar como me</w:t>
      </w:r>
      <w:r>
        <w:rPr>
          <w:rFonts w:ascii="Arial" w:hAnsi="Arial" w:cs="Arial"/>
        </w:rPr>
        <w:t>dio preferente de i</w:t>
      </w:r>
      <w:r w:rsidRPr="007C02D5">
        <w:rPr>
          <w:rFonts w:ascii="Arial" w:hAnsi="Arial" w:cs="Arial"/>
        </w:rPr>
        <w:t>dentificación ciudadana.</w:t>
      </w:r>
    </w:p>
    <w:p w:rsidR="00221941" w:rsidRPr="00221941" w:rsidRDefault="00086A61" w:rsidP="008C176E">
      <w:pPr>
        <w:pStyle w:val="Prrafodelista"/>
        <w:numPr>
          <w:ilvl w:val="0"/>
          <w:numId w:val="2"/>
        </w:num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hAnsi="Arial" w:cs="Arial"/>
          <w:color w:val="333333"/>
        </w:rPr>
        <w:t xml:space="preserve">Crear un área especializada en </w:t>
      </w:r>
      <w:r w:rsidR="00221941" w:rsidRPr="007C02D5">
        <w:rPr>
          <w:rFonts w:ascii="Arial" w:hAnsi="Arial" w:cs="Arial"/>
          <w:color w:val="333333"/>
        </w:rPr>
        <w:t>Equidad de género e igualdad.</w:t>
      </w:r>
    </w:p>
    <w:p w:rsidR="00221941" w:rsidRDefault="00086A61" w:rsidP="00221941">
      <w:pPr>
        <w:pStyle w:val="Prrafodelista"/>
        <w:numPr>
          <w:ilvl w:val="0"/>
          <w:numId w:val="2"/>
        </w:num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 xml:space="preserve">Crear área autónoma de ciudadanos académicos de Anticorrupción y </w:t>
      </w:r>
      <w:r w:rsidR="00221941" w:rsidRPr="00221941">
        <w:rPr>
          <w:rFonts w:ascii="Arial" w:eastAsia="Times New Roman" w:hAnsi="Arial" w:cs="Arial"/>
          <w:color w:val="333333"/>
          <w:lang w:eastAsia="es-MX"/>
        </w:rPr>
        <w:t>Transparencia</w:t>
      </w:r>
      <w:r>
        <w:rPr>
          <w:rFonts w:ascii="Arial" w:eastAsia="Times New Roman" w:hAnsi="Arial" w:cs="Arial"/>
          <w:color w:val="333333"/>
          <w:lang w:eastAsia="es-MX"/>
        </w:rPr>
        <w:t>.</w:t>
      </w:r>
    </w:p>
    <w:p w:rsidR="00221941" w:rsidRPr="00086A61" w:rsidRDefault="00086A61" w:rsidP="00221941">
      <w:pPr>
        <w:pStyle w:val="Prrafodelista"/>
        <w:numPr>
          <w:ilvl w:val="0"/>
          <w:numId w:val="2"/>
        </w:num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hAnsi="Arial" w:cs="Arial"/>
          <w:color w:val="333333"/>
        </w:rPr>
        <w:t xml:space="preserve">Evitar caer en el </w:t>
      </w:r>
      <w:r w:rsidR="00221941" w:rsidRPr="007C02D5">
        <w:rPr>
          <w:rFonts w:ascii="Arial" w:hAnsi="Arial" w:cs="Arial"/>
          <w:color w:val="333333"/>
        </w:rPr>
        <w:t>Clientelismo.</w:t>
      </w:r>
    </w:p>
    <w:p w:rsidR="008F7B52" w:rsidRDefault="008F7B5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E188A" w:rsidRDefault="008E188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E188A" w:rsidRDefault="008E188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E188A" w:rsidRDefault="008E188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E188A" w:rsidRDefault="008E188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E188A" w:rsidRDefault="008E188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E188A" w:rsidRDefault="008E188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E188A" w:rsidRDefault="008E188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E188A" w:rsidRDefault="008E188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E188A" w:rsidRDefault="008E188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E188A" w:rsidRDefault="008E188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F7B52" w:rsidRPr="008E188A" w:rsidRDefault="00B13F4C" w:rsidP="008F7B52">
      <w:pPr>
        <w:spacing w:after="107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</w:pPr>
      <w:r w:rsidRPr="008E188A">
        <w:rPr>
          <w:rFonts w:ascii="Arial" w:eastAsia="Times New Roman" w:hAnsi="Arial" w:cs="Arial"/>
          <w:color w:val="333333"/>
          <w:sz w:val="24"/>
          <w:szCs w:val="24"/>
          <w:lang w:eastAsia="es-MX"/>
        </w:rPr>
        <w:lastRenderedPageBreak/>
        <w:t xml:space="preserve">      </w:t>
      </w:r>
      <w:r w:rsidR="008F7B52" w:rsidRPr="008E188A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</w:t>
      </w:r>
      <w:r w:rsidR="008F7B52" w:rsidRPr="008E188A"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  <w:t xml:space="preserve">DISEÑAR POR CADA ESTRATEGIA UN INDICADOR </w:t>
      </w:r>
    </w:p>
    <w:p w:rsidR="008F7B52" w:rsidRPr="008E188A" w:rsidRDefault="00B13F4C" w:rsidP="008F7B52">
      <w:pPr>
        <w:spacing w:after="107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 xml:space="preserve">      </w:t>
      </w:r>
      <w:r w:rsidRPr="008E188A">
        <w:rPr>
          <w:rFonts w:ascii="Arial" w:eastAsia="Times New Roman" w:hAnsi="Arial" w:cs="Arial"/>
          <w:b/>
          <w:color w:val="333333"/>
          <w:lang w:eastAsia="es-MX"/>
        </w:rPr>
        <w:t xml:space="preserve"> </w:t>
      </w:r>
      <w:r w:rsidR="008F7B52" w:rsidRPr="008E188A">
        <w:rPr>
          <w:rFonts w:ascii="Arial" w:eastAsia="Times New Roman" w:hAnsi="Arial" w:cs="Arial"/>
          <w:b/>
          <w:color w:val="333333"/>
          <w:lang w:eastAsia="es-MX"/>
        </w:rPr>
        <w:t xml:space="preserve">ESTRATEGIAS  </w:t>
      </w:r>
    </w:p>
    <w:p w:rsidR="001B1575" w:rsidRDefault="00AA0E35" w:rsidP="00B13F4C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solidar</w:t>
      </w:r>
      <w:r w:rsidR="001B1575">
        <w:rPr>
          <w:rFonts w:ascii="Arial" w:hAnsi="Arial" w:cs="Arial"/>
        </w:rPr>
        <w:t xml:space="preserve"> la confianza en el instituto a través del eficaz cumplimiento de las atribuciones institucionales y la calidad de los servicios.</w:t>
      </w:r>
    </w:p>
    <w:p w:rsidR="00B13F4C" w:rsidRPr="007A7CC4" w:rsidRDefault="001B1575" w:rsidP="00B13F4C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talecer el posicionamiento de la Credencial para Votar para que siga siendo el medio preferente de identificación oficial utilizado por los ciudadanos mexicanos.</w:t>
      </w:r>
    </w:p>
    <w:p w:rsidR="00A475BD" w:rsidRDefault="00A475BD" w:rsidP="00B13F4C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475BD">
        <w:rPr>
          <w:rFonts w:ascii="Arial" w:hAnsi="Arial" w:cs="Arial"/>
        </w:rPr>
        <w:t>Implementar al interior del instituto un sistema que detecte, desigualdad, discriminación y bulín laboral, hacia las mujeres y hombres.</w:t>
      </w:r>
    </w:p>
    <w:p w:rsidR="008F7B52" w:rsidRPr="00A475BD" w:rsidRDefault="005F0F6E" w:rsidP="00B13F4C">
      <w:pPr>
        <w:pStyle w:val="Prrafode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ortalecer el ejercicio  de la t</w:t>
      </w:r>
      <w:r w:rsidR="00A475BD">
        <w:rPr>
          <w:rFonts w:ascii="Arial" w:hAnsi="Arial" w:cs="Arial"/>
        </w:rPr>
        <w:t xml:space="preserve">ransparencia </w:t>
      </w:r>
      <w:r w:rsidR="00377FD9" w:rsidRPr="00A475BD">
        <w:rPr>
          <w:rFonts w:ascii="Arial" w:hAnsi="Arial" w:cs="Arial"/>
        </w:rPr>
        <w:t xml:space="preserve"> y supervisar </w:t>
      </w:r>
      <w:r w:rsidR="00A95A51" w:rsidRPr="00A475BD">
        <w:rPr>
          <w:rFonts w:ascii="Arial" w:hAnsi="Arial" w:cs="Arial"/>
        </w:rPr>
        <w:t xml:space="preserve">el </w:t>
      </w:r>
      <w:r w:rsidR="00A95A51" w:rsidRPr="00A475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uso de los recursos </w:t>
      </w:r>
      <w:r w:rsidR="00377FD9" w:rsidRPr="00A475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l interior de la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</w:t>
      </w:r>
      <w:r w:rsidR="00A475BD" w:rsidRPr="00A475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stitución</w:t>
      </w:r>
      <w:r w:rsidR="00377FD9" w:rsidRPr="00A475B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AA0E35" w:rsidRPr="008C176E" w:rsidRDefault="00AA0E35" w:rsidP="00AA0E35">
      <w:pPr>
        <w:pStyle w:val="Prrafodelista"/>
        <w:spacing w:after="0" w:line="360" w:lineRule="auto"/>
        <w:rPr>
          <w:rFonts w:ascii="Arial" w:hAnsi="Arial" w:cs="Arial"/>
        </w:rPr>
      </w:pPr>
    </w:p>
    <w:p w:rsidR="008F7B52" w:rsidRDefault="008F7B5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F7B52" w:rsidRDefault="008F7B5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F7B52" w:rsidRDefault="008E188A" w:rsidP="003D20E0">
      <w:pPr>
        <w:spacing w:after="107" w:line="360" w:lineRule="auto"/>
        <w:jc w:val="both"/>
        <w:rPr>
          <w:rFonts w:ascii="Arial" w:eastAsia="Times New Roman" w:hAnsi="Arial" w:cs="Arial"/>
          <w:b/>
          <w:color w:val="333333"/>
          <w:lang w:eastAsia="es-MX"/>
        </w:rPr>
      </w:pPr>
      <w:r>
        <w:rPr>
          <w:rFonts w:ascii="Arial" w:eastAsia="Times New Roman" w:hAnsi="Arial" w:cs="Arial"/>
          <w:b/>
          <w:color w:val="333333"/>
          <w:lang w:eastAsia="es-MX"/>
        </w:rPr>
        <w:t xml:space="preserve">      </w:t>
      </w:r>
      <w:r w:rsidR="00AA0E35" w:rsidRPr="008E188A">
        <w:rPr>
          <w:rFonts w:ascii="Arial" w:eastAsia="Times New Roman" w:hAnsi="Arial" w:cs="Arial"/>
          <w:b/>
          <w:color w:val="333333"/>
          <w:lang w:eastAsia="es-MX"/>
        </w:rPr>
        <w:t xml:space="preserve">INDICADORES </w:t>
      </w:r>
    </w:p>
    <w:p w:rsidR="00A475BD" w:rsidRDefault="00557501" w:rsidP="00AA0E35">
      <w:pPr>
        <w:pStyle w:val="Prrafodelista"/>
        <w:numPr>
          <w:ilvl w:val="0"/>
          <w:numId w:val="6"/>
        </w:num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 xml:space="preserve">Campaña de actualización intensa </w:t>
      </w:r>
      <w:r w:rsidR="00A475BD">
        <w:rPr>
          <w:rFonts w:ascii="Arial" w:eastAsia="Times New Roman" w:hAnsi="Arial" w:cs="Arial"/>
          <w:color w:val="333333"/>
          <w:lang w:eastAsia="es-MX"/>
        </w:rPr>
        <w:t>de credencialización.</w:t>
      </w:r>
    </w:p>
    <w:p w:rsidR="00911B79" w:rsidRDefault="00557501" w:rsidP="00AA0E35">
      <w:pPr>
        <w:pStyle w:val="Prrafodelista"/>
        <w:numPr>
          <w:ilvl w:val="0"/>
          <w:numId w:val="6"/>
        </w:num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>Campaña de actualización permanente aten</w:t>
      </w:r>
      <w:r w:rsidR="00911B79">
        <w:rPr>
          <w:rFonts w:ascii="Arial" w:eastAsia="Times New Roman" w:hAnsi="Arial" w:cs="Arial"/>
          <w:color w:val="333333"/>
          <w:lang w:eastAsia="es-MX"/>
        </w:rPr>
        <w:t>didas al 100%</w:t>
      </w:r>
      <w:r>
        <w:rPr>
          <w:rFonts w:ascii="Arial" w:eastAsia="Times New Roman" w:hAnsi="Arial" w:cs="Arial"/>
          <w:color w:val="333333"/>
          <w:lang w:eastAsia="es-MX"/>
        </w:rPr>
        <w:t>.</w:t>
      </w:r>
    </w:p>
    <w:p w:rsidR="00AA0E35" w:rsidRDefault="00911B79" w:rsidP="00AA0E35">
      <w:pPr>
        <w:pStyle w:val="Prrafodelista"/>
        <w:numPr>
          <w:ilvl w:val="0"/>
          <w:numId w:val="6"/>
        </w:num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>Porcentaje de Quejas recibidas por desigualdad y equidad de género.</w:t>
      </w:r>
    </w:p>
    <w:p w:rsidR="00712484" w:rsidRDefault="00911B79" w:rsidP="00AA0E35">
      <w:pPr>
        <w:pStyle w:val="Prrafodelista"/>
        <w:numPr>
          <w:ilvl w:val="0"/>
          <w:numId w:val="6"/>
        </w:num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>Porcentaje de acciones implementadas para el libre acceso de información</w:t>
      </w:r>
      <w:r w:rsidR="00712484">
        <w:rPr>
          <w:rFonts w:ascii="Arial" w:eastAsia="Times New Roman" w:hAnsi="Arial" w:cs="Arial"/>
          <w:color w:val="333333"/>
          <w:lang w:eastAsia="es-MX"/>
        </w:rPr>
        <w:t>.</w:t>
      </w:r>
    </w:p>
    <w:p w:rsidR="00712484" w:rsidRDefault="0071248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Pr="00943B90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</w:pPr>
      <w:r w:rsidRPr="00943B90"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  <w:lastRenderedPageBreak/>
        <w:t xml:space="preserve">TABLERO DE CONTROL </w:t>
      </w:r>
    </w:p>
    <w:tbl>
      <w:tblPr>
        <w:tblW w:w="13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2408"/>
        <w:gridCol w:w="2060"/>
        <w:gridCol w:w="2097"/>
        <w:gridCol w:w="1470"/>
        <w:gridCol w:w="1242"/>
        <w:gridCol w:w="1571"/>
      </w:tblGrid>
      <w:tr w:rsidR="00860121" w:rsidRPr="00DB05E4" w:rsidTr="00B31333">
        <w:trPr>
          <w:trHeight w:val="605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val="es-ES" w:eastAsia="es-MX"/>
              </w:rPr>
              <w:t xml:space="preserve">Estrategia: </w:t>
            </w:r>
          </w:p>
        </w:tc>
        <w:tc>
          <w:tcPr>
            <w:tcW w:w="10800" w:type="dxa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Arial" w:hAnsi="Arial" w:cs="Arial"/>
              </w:rPr>
              <w:t>Valorar  las atribuciones institucionales y la calidad de los servicios</w:t>
            </w:r>
            <w:r w:rsidRPr="00DB05E4">
              <w:rPr>
                <w:rFonts w:ascii="Arial" w:eastAsia="Times New Roman" w:hAnsi="Arial" w:cs="Arial"/>
                <w:b/>
                <w:bCs/>
                <w:color w:val="333333"/>
                <w:lang w:eastAsia="es-MX"/>
              </w:rPr>
              <w:t xml:space="preserve"> </w:t>
            </w:r>
          </w:p>
        </w:tc>
      </w:tr>
      <w:tr w:rsidR="00774BD6" w:rsidRPr="00DB05E4" w:rsidTr="00DB05E4">
        <w:trPr>
          <w:trHeight w:val="605"/>
        </w:trPr>
        <w:tc>
          <w:tcPr>
            <w:tcW w:w="252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val="es-ES" w:eastAsia="es-MX"/>
              </w:rPr>
              <w:t>Meta</w:t>
            </w: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 </w:t>
            </w:r>
          </w:p>
        </w:tc>
        <w:tc>
          <w:tcPr>
            <w:tcW w:w="258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val="es-ES" w:eastAsia="es-MX"/>
              </w:rPr>
              <w:t>Indicador</w:t>
            </w: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 </w:t>
            </w:r>
          </w:p>
        </w:tc>
        <w:tc>
          <w:tcPr>
            <w:tcW w:w="182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val="es-ES" w:eastAsia="es-MX"/>
              </w:rPr>
              <w:t>Unidad de Medida</w:t>
            </w: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 </w:t>
            </w:r>
          </w:p>
        </w:tc>
        <w:tc>
          <w:tcPr>
            <w:tcW w:w="194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val="es-ES" w:eastAsia="es-MX"/>
              </w:rPr>
              <w:t>Frecuencia de Evaluación</w:t>
            </w: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 </w:t>
            </w:r>
          </w:p>
        </w:tc>
        <w:tc>
          <w:tcPr>
            <w:tcW w:w="446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val="es-ES" w:eastAsia="es-MX"/>
              </w:rPr>
              <w:t>Rangos de Control</w:t>
            </w: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 </w:t>
            </w:r>
          </w:p>
        </w:tc>
      </w:tr>
      <w:tr w:rsidR="00774BD6" w:rsidRPr="00DB05E4" w:rsidTr="00DB05E4">
        <w:trPr>
          <w:trHeight w:val="847"/>
        </w:trPr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B05E4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B05E4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B05E4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B05E4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5E4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5E4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5E4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</w:tr>
      <w:tr w:rsidR="00774BD6" w:rsidRPr="00DB05E4" w:rsidTr="00DD4142">
        <w:trPr>
          <w:trHeight w:val="1875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B50C35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Atención del 100% de las solicitudes 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DD7" w:rsidRPr="00444DD7" w:rsidRDefault="00444DD7" w:rsidP="00444DD7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444DD7">
              <w:rPr>
                <w:rFonts w:ascii="Arial" w:eastAsia="Times New Roman" w:hAnsi="Arial" w:cs="Arial"/>
                <w:color w:val="333333"/>
                <w:lang w:eastAsia="es-MX"/>
              </w:rPr>
              <w:t>Campaña de actualización intensa de credencialización.</w:t>
            </w:r>
          </w:p>
          <w:p w:rsidR="00EF17F0" w:rsidRPr="00DB05E4" w:rsidRDefault="00EF17F0" w:rsidP="00444DD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Porcentaje 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774BD6" w:rsidP="00774BD6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lang w:eastAsia="es-MX"/>
              </w:rPr>
              <w:t>semestral</w:t>
            </w:r>
            <w:r w:rsidR="00DB05E4"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B26B66" w:rsidP="00B26B66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lang w:eastAsia="es-MX"/>
              </w:rPr>
              <w:t>90</w:t>
            </w:r>
            <w:r w:rsidR="00DB05E4"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%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774BD6" w:rsidRDefault="00DB05E4" w:rsidP="00774BD6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774BD6">
              <w:rPr>
                <w:rFonts w:ascii="Arial" w:eastAsia="Times New Roman" w:hAnsi="Arial" w:cs="Arial"/>
                <w:color w:val="333333"/>
                <w:lang w:eastAsia="es-MX"/>
              </w:rPr>
              <w:t xml:space="preserve">80-90%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B26B66" w:rsidP="00B26B66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lang w:eastAsia="es-MX"/>
              </w:rPr>
              <w:t>-90</w:t>
            </w:r>
            <w:r w:rsidR="00DB05E4"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% </w:t>
            </w:r>
          </w:p>
        </w:tc>
      </w:tr>
      <w:tr w:rsidR="00444DD7" w:rsidRPr="00DB05E4" w:rsidTr="00641577">
        <w:trPr>
          <w:trHeight w:val="1856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7F4A52" w:rsidP="00F22BEE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Atención del 100% de las solicitudes </w:t>
            </w:r>
            <w:r>
              <w:rPr>
                <w:rFonts w:ascii="Arial" w:eastAsia="Times New Roman" w:hAnsi="Arial" w:cs="Arial"/>
                <w:color w:val="333333"/>
                <w:lang w:eastAsia="es-MX"/>
              </w:rPr>
              <w:t>y  capacitación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44DD7" w:rsidRPr="00444DD7" w:rsidRDefault="00444DD7" w:rsidP="00444DD7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444DD7">
              <w:rPr>
                <w:rFonts w:ascii="Arial" w:eastAsia="Times New Roman" w:hAnsi="Arial" w:cs="Arial"/>
                <w:color w:val="333333"/>
                <w:lang w:eastAsia="es-MX"/>
              </w:rPr>
              <w:t>Campaña de actualización permanente atendidas al 100%.</w:t>
            </w:r>
          </w:p>
          <w:p w:rsidR="00EF17F0" w:rsidRPr="00DB05E4" w:rsidRDefault="00EF17F0" w:rsidP="00641577">
            <w:pPr>
              <w:spacing w:after="0" w:line="360" w:lineRule="auto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Porcentaje 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774BD6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 </w:t>
            </w:r>
            <w:r w:rsidR="00774BD6">
              <w:rPr>
                <w:rFonts w:ascii="Arial" w:eastAsia="Times New Roman" w:hAnsi="Arial" w:cs="Arial"/>
                <w:color w:val="333333"/>
                <w:lang w:eastAsia="es-MX"/>
              </w:rPr>
              <w:t>semestral</w:t>
            </w: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  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774BD6" w:rsidRDefault="00774BD6" w:rsidP="00774BD6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lang w:eastAsia="es-MX"/>
              </w:rPr>
              <w:t xml:space="preserve">        </w:t>
            </w:r>
            <w:r w:rsidR="00B26B66">
              <w:rPr>
                <w:rFonts w:ascii="Arial" w:eastAsia="Times New Roman" w:hAnsi="Arial" w:cs="Arial"/>
                <w:color w:val="333333"/>
                <w:lang w:eastAsia="es-MX"/>
              </w:rPr>
              <w:t>90</w:t>
            </w:r>
            <w:r w:rsidR="00DB05E4" w:rsidRPr="00774BD6">
              <w:rPr>
                <w:rFonts w:ascii="Arial" w:eastAsia="Times New Roman" w:hAnsi="Arial" w:cs="Arial"/>
                <w:color w:val="333333"/>
                <w:lang w:eastAsia="es-MX"/>
              </w:rPr>
              <w:t xml:space="preserve">%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774BD6" w:rsidRDefault="00DB05E4" w:rsidP="00774BD6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774BD6">
              <w:rPr>
                <w:rFonts w:ascii="Arial" w:eastAsia="Times New Roman" w:hAnsi="Arial" w:cs="Arial"/>
                <w:color w:val="333333"/>
                <w:lang w:eastAsia="es-MX"/>
              </w:rPr>
              <w:t xml:space="preserve">95-90%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774BD6" w:rsidRDefault="00B26B66" w:rsidP="00774BD6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lang w:eastAsia="es-MX"/>
              </w:rPr>
              <w:t xml:space="preserve"> - 95</w:t>
            </w:r>
            <w:r w:rsidR="00DB05E4" w:rsidRPr="00774BD6">
              <w:rPr>
                <w:rFonts w:ascii="Arial" w:eastAsia="Times New Roman" w:hAnsi="Arial" w:cs="Arial"/>
                <w:color w:val="333333"/>
                <w:lang w:eastAsia="es-MX"/>
              </w:rPr>
              <w:t xml:space="preserve">% </w:t>
            </w:r>
          </w:p>
        </w:tc>
      </w:tr>
      <w:tr w:rsidR="00774BD6" w:rsidRPr="00DB05E4" w:rsidTr="00DB05E4">
        <w:trPr>
          <w:trHeight w:val="736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444DD7" w:rsidP="00774BD6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lang w:eastAsia="es-MX"/>
              </w:rPr>
              <w:t xml:space="preserve">Cumplir al </w:t>
            </w:r>
            <w:r w:rsidR="00774BD6">
              <w:rPr>
                <w:rFonts w:ascii="Arial" w:eastAsia="Times New Roman" w:hAnsi="Arial" w:cs="Arial"/>
                <w:color w:val="333333"/>
                <w:lang w:eastAsia="es-MX"/>
              </w:rPr>
              <w:t>9</w:t>
            </w:r>
            <w:r>
              <w:rPr>
                <w:rFonts w:ascii="Arial" w:eastAsia="Times New Roman" w:hAnsi="Arial" w:cs="Arial"/>
                <w:color w:val="333333"/>
                <w:lang w:eastAsia="es-MX"/>
              </w:rPr>
              <w:t xml:space="preserve">0 % de las denuncias ciudadanas y personal </w:t>
            </w:r>
            <w:r>
              <w:rPr>
                <w:rFonts w:ascii="Arial" w:eastAsia="Times New Roman" w:hAnsi="Arial" w:cs="Arial"/>
                <w:color w:val="333333"/>
                <w:lang w:eastAsia="es-MX"/>
              </w:rPr>
              <w:lastRenderedPageBreak/>
              <w:t>administrativo</w:t>
            </w:r>
            <w:r w:rsidR="00DB05E4"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 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DD7" w:rsidRPr="00444DD7" w:rsidRDefault="00444DD7" w:rsidP="00444DD7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444DD7">
              <w:rPr>
                <w:rFonts w:ascii="Arial" w:eastAsia="Times New Roman" w:hAnsi="Arial" w:cs="Arial"/>
                <w:color w:val="333333"/>
                <w:lang w:eastAsia="es-MX"/>
              </w:rPr>
              <w:lastRenderedPageBreak/>
              <w:t>Porcentaje de Quejas recibidas por desigualdad y equidad de género.</w:t>
            </w:r>
          </w:p>
          <w:p w:rsidR="00861ADD" w:rsidRPr="00DD4142" w:rsidRDefault="00861ADD" w:rsidP="00DD4142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  <w:p w:rsidR="00EF17F0" w:rsidRPr="00DB05E4" w:rsidRDefault="00EF17F0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lastRenderedPageBreak/>
              <w:t xml:space="preserve">Porcentaje 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 Mensual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774BD6" w:rsidRDefault="00774BD6" w:rsidP="00774BD6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lang w:eastAsia="es-MX"/>
              </w:rPr>
              <w:t xml:space="preserve">  </w:t>
            </w:r>
            <w:r w:rsidR="00DB05E4" w:rsidRPr="00774BD6">
              <w:rPr>
                <w:rFonts w:ascii="Arial" w:eastAsia="Times New Roman" w:hAnsi="Arial" w:cs="Arial"/>
                <w:color w:val="333333"/>
                <w:lang w:eastAsia="es-MX"/>
              </w:rPr>
              <w:t xml:space="preserve">  95%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774BD6" w:rsidRDefault="00774BD6" w:rsidP="00774BD6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lang w:eastAsia="es-MX"/>
              </w:rPr>
              <w:t>80</w:t>
            </w:r>
            <w:r w:rsidR="00DB05E4" w:rsidRPr="00774BD6">
              <w:rPr>
                <w:rFonts w:ascii="Arial" w:eastAsia="Times New Roman" w:hAnsi="Arial" w:cs="Arial"/>
                <w:color w:val="333333"/>
                <w:lang w:eastAsia="es-MX"/>
              </w:rPr>
              <w:t xml:space="preserve">-90% 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17F0" w:rsidRPr="00DB05E4" w:rsidRDefault="00DB05E4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B05E4">
              <w:rPr>
                <w:rFonts w:ascii="Arial" w:eastAsia="Times New Roman" w:hAnsi="Arial" w:cs="Arial"/>
                <w:color w:val="333333"/>
                <w:lang w:eastAsia="es-MX"/>
              </w:rPr>
              <w:t xml:space="preserve">-90% </w:t>
            </w:r>
          </w:p>
        </w:tc>
      </w:tr>
      <w:tr w:rsidR="00774BD6" w:rsidRPr="00DB05E4" w:rsidTr="00DB05E4">
        <w:trPr>
          <w:trHeight w:val="736"/>
        </w:trPr>
        <w:tc>
          <w:tcPr>
            <w:tcW w:w="2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121" w:rsidRPr="00860121" w:rsidRDefault="00860121" w:rsidP="00860121">
            <w:pPr>
              <w:spacing w:before="300" w:after="150" w:line="360" w:lineRule="auto"/>
              <w:outlineLvl w:val="2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860121">
              <w:rPr>
                <w:rFonts w:ascii="Arial" w:eastAsia="Times New Roman" w:hAnsi="Arial" w:cs="Arial"/>
                <w:bCs/>
                <w:color w:val="333333"/>
                <w:lang w:eastAsia="es-MX"/>
              </w:rPr>
              <w:t>Son públicos los informes financieros y las resoluciones del INE en materia de financiamiento y fiscaliz</w:t>
            </w:r>
            <w:r>
              <w:rPr>
                <w:rFonts w:ascii="Arial" w:eastAsia="Times New Roman" w:hAnsi="Arial" w:cs="Arial"/>
                <w:bCs/>
                <w:color w:val="333333"/>
                <w:lang w:eastAsia="es-MX"/>
              </w:rPr>
              <w:t>ación de los partidos políticos, 100%</w:t>
            </w:r>
          </w:p>
          <w:p w:rsidR="00860121" w:rsidRDefault="00860121" w:rsidP="00860121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  <w:p w:rsidR="00444DD7" w:rsidRPr="00DB05E4" w:rsidRDefault="00444DD7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DD7" w:rsidRPr="00444DD7" w:rsidRDefault="00444DD7" w:rsidP="00444DD7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444DD7">
              <w:rPr>
                <w:rFonts w:ascii="Arial" w:eastAsia="Times New Roman" w:hAnsi="Arial" w:cs="Arial"/>
                <w:color w:val="333333"/>
                <w:lang w:eastAsia="es-MX"/>
              </w:rPr>
              <w:t>Porcentaje de acciones implementadas para el libre acceso de información.</w:t>
            </w:r>
          </w:p>
          <w:p w:rsidR="00861ADD" w:rsidRDefault="00861ADD" w:rsidP="00444DD7">
            <w:pPr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ADD" w:rsidRPr="00DB05E4" w:rsidRDefault="00774BD6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lang w:eastAsia="es-MX"/>
              </w:rPr>
              <w:t xml:space="preserve">Porcentaje </w:t>
            </w:r>
          </w:p>
        </w:tc>
        <w:tc>
          <w:tcPr>
            <w:tcW w:w="1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ADD" w:rsidRPr="00DB05E4" w:rsidRDefault="00774BD6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lang w:eastAsia="es-MX"/>
              </w:rPr>
              <w:t>Anual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ADD" w:rsidRPr="00860121" w:rsidRDefault="00860121" w:rsidP="00860121">
            <w:pPr>
              <w:spacing w:after="107" w:line="360" w:lineRule="auto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lang w:eastAsia="es-MX"/>
              </w:rPr>
              <w:t>95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ADD" w:rsidRPr="00860121" w:rsidRDefault="00860121" w:rsidP="00860121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860121">
              <w:rPr>
                <w:rFonts w:ascii="Arial" w:eastAsia="Times New Roman" w:hAnsi="Arial" w:cs="Arial"/>
                <w:color w:val="333333"/>
                <w:lang w:eastAsia="es-MX"/>
              </w:rPr>
              <w:t>95-90</w:t>
            </w:r>
          </w:p>
        </w:tc>
        <w:tc>
          <w:tcPr>
            <w:tcW w:w="1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ADD" w:rsidRPr="00DB05E4" w:rsidRDefault="00860121" w:rsidP="00DB05E4">
            <w:pPr>
              <w:pStyle w:val="Prrafodelista"/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lang w:eastAsia="es-MX"/>
              </w:rPr>
              <w:t>100%</w:t>
            </w:r>
          </w:p>
        </w:tc>
      </w:tr>
    </w:tbl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E66FB2" w:rsidRDefault="00E66FB2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Pr="00693BD7" w:rsidRDefault="00693BD7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</w:pPr>
      <w:r w:rsidRPr="00693BD7"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  <w:lastRenderedPageBreak/>
        <w:t xml:space="preserve">EVALUACIÓN DEL RIESGO </w:t>
      </w:r>
    </w:p>
    <w:tbl>
      <w:tblPr>
        <w:tblW w:w="135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77"/>
        <w:gridCol w:w="2178"/>
        <w:gridCol w:w="2715"/>
        <w:gridCol w:w="939"/>
        <w:gridCol w:w="2875"/>
        <w:gridCol w:w="919"/>
        <w:gridCol w:w="1477"/>
      </w:tblGrid>
      <w:tr w:rsidR="00E66FB2" w:rsidRPr="00E66FB2" w:rsidTr="00E66FB2">
        <w:trPr>
          <w:trHeight w:val="533"/>
        </w:trPr>
        <w:tc>
          <w:tcPr>
            <w:tcW w:w="135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66FB2" w:rsidRPr="00E66FB2" w:rsidRDefault="00E66FB2" w:rsidP="00E66FB2">
            <w:pPr>
              <w:spacing w:before="77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</w:tr>
      <w:tr w:rsidR="00153FA4" w:rsidRPr="00E66FB2" w:rsidTr="00E66FB2">
        <w:trPr>
          <w:trHeight w:val="590"/>
        </w:trPr>
        <w:tc>
          <w:tcPr>
            <w:tcW w:w="248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E66FB2" w:rsidP="00E66FB2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66FB2">
              <w:rPr>
                <w:rFonts w:eastAsia="Times New Roman" w:hAnsi="Calibri" w:cs="Arial"/>
                <w:color w:val="000000" w:themeColor="text1"/>
                <w:kern w:val="24"/>
                <w:sz w:val="32"/>
                <w:szCs w:val="32"/>
                <w:lang w:eastAsia="es-MX"/>
              </w:rPr>
              <w:t>Estrategia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E66FB2" w:rsidP="00E66FB2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66FB2">
              <w:rPr>
                <w:rFonts w:eastAsia="Times New Roman" w:hAnsi="Calibri" w:cs="Arial"/>
                <w:color w:val="000000" w:themeColor="text1"/>
                <w:kern w:val="24"/>
                <w:sz w:val="32"/>
                <w:szCs w:val="32"/>
                <w:lang w:eastAsia="es-MX"/>
              </w:rPr>
              <w:t>Riesgo</w:t>
            </w:r>
          </w:p>
        </w:tc>
        <w:tc>
          <w:tcPr>
            <w:tcW w:w="89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E66FB2" w:rsidP="00E66FB2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66FB2">
              <w:rPr>
                <w:rFonts w:ascii="Arial" w:eastAsia="Times New Roman" w:hAnsi="Arial" w:cs="Arial"/>
                <w:color w:val="000000" w:themeColor="text1"/>
                <w:kern w:val="24"/>
                <w:sz w:val="32"/>
                <w:szCs w:val="32"/>
                <w:lang w:eastAsia="es-MX"/>
              </w:rPr>
              <w:t>Ponderación.</w:t>
            </w:r>
          </w:p>
        </w:tc>
      </w:tr>
      <w:tr w:rsidR="00153FA4" w:rsidRPr="00E66FB2" w:rsidTr="00E66FB2">
        <w:trPr>
          <w:trHeight w:val="568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E66FB2" w:rsidRPr="00E66FB2" w:rsidRDefault="00E66FB2" w:rsidP="00E66F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E66FB2" w:rsidRPr="00E66FB2" w:rsidRDefault="00E66FB2" w:rsidP="00E66F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E66FB2" w:rsidP="00E66FB2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66FB2">
              <w:rPr>
                <w:rFonts w:eastAsia="Times New Roman" w:hAnsi="Calibri" w:cs="Arial"/>
                <w:color w:val="000000" w:themeColor="text1"/>
                <w:kern w:val="24"/>
                <w:sz w:val="32"/>
                <w:szCs w:val="32"/>
                <w:lang w:eastAsia="es-MX"/>
              </w:rPr>
              <w:t>Fuente de incertidumbre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E66FB2" w:rsidP="00E66FB2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66FB2">
              <w:rPr>
                <w:rFonts w:eastAsia="Times New Roman" w:hAnsi="Calibri" w:cs="Arial"/>
                <w:color w:val="000000" w:themeColor="text1"/>
                <w:kern w:val="24"/>
                <w:sz w:val="32"/>
                <w:szCs w:val="32"/>
                <w:lang w:eastAsia="es-MX"/>
              </w:rPr>
              <w:t>Factor de riesgo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E66FB2" w:rsidP="00E66FB2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66FB2">
              <w:rPr>
                <w:rFonts w:eastAsia="Times New Roman" w:hAnsi="Calibri" w:cs="Arial"/>
                <w:color w:val="000000" w:themeColor="text1"/>
                <w:kern w:val="24"/>
                <w:sz w:val="32"/>
                <w:szCs w:val="32"/>
                <w:lang w:val="es-ES" w:eastAsia="es-MX"/>
              </w:rPr>
              <w:t>Total</w:t>
            </w:r>
          </w:p>
        </w:tc>
      </w:tr>
      <w:tr w:rsidR="00153FA4" w:rsidRPr="00E66FB2" w:rsidTr="00E66FB2">
        <w:trPr>
          <w:trHeight w:val="1001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E66FB2" w:rsidRPr="00E66FB2" w:rsidRDefault="00E66FB2" w:rsidP="00E66F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E66FB2" w:rsidRPr="00E66FB2" w:rsidRDefault="00E66FB2" w:rsidP="00E66F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E66FB2" w:rsidP="00E66FB2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66FB2">
              <w:rPr>
                <w:rFonts w:eastAsia="Times New Roman" w:hAnsi="Calibri" w:cs="Arial"/>
                <w:color w:val="000000" w:themeColor="text1"/>
                <w:kern w:val="24"/>
                <w:sz w:val="24"/>
                <w:szCs w:val="24"/>
                <w:lang w:eastAsia="es-MX"/>
              </w:rPr>
              <w:t>Causas que generan la incertidumbre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E66FB2" w:rsidP="00E66FB2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66FB2">
              <w:rPr>
                <w:rFonts w:eastAsia="Times New Roman" w:hAnsi="Calibri" w:cs="Arial"/>
                <w:color w:val="000000" w:themeColor="text1"/>
                <w:kern w:val="24"/>
                <w:sz w:val="32"/>
                <w:szCs w:val="32"/>
                <w:lang w:eastAsia="es-MX"/>
              </w:rPr>
              <w:t>Valo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E66FB2" w:rsidP="00E66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66FB2">
              <w:rPr>
                <w:rFonts w:eastAsia="Times New Roman" w:hAnsi="Calibri" w:cs="Times New Roman"/>
                <w:color w:val="000000" w:themeColor="text1"/>
                <w:kern w:val="24"/>
                <w:sz w:val="24"/>
                <w:szCs w:val="24"/>
                <w:lang w:eastAsia="es-MX"/>
              </w:rPr>
              <w:t>Circunstancias o agentes que pueden propiciar la materialización del riesgo</w:t>
            </w:r>
            <w:r w:rsidRPr="00E66FB2">
              <w:rPr>
                <w:rFonts w:eastAsia="Times New Roman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val="es-ES" w:eastAsia="es-MX"/>
              </w:rPr>
              <w:t>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E66FB2" w:rsidP="00E66FB2">
            <w:pPr>
              <w:spacing w:before="77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66FB2">
              <w:rPr>
                <w:rFonts w:eastAsia="Times New Roman" w:hAnsi="Calibri" w:cs="Arial"/>
                <w:color w:val="000000" w:themeColor="text1"/>
                <w:kern w:val="24"/>
                <w:sz w:val="32"/>
                <w:szCs w:val="32"/>
                <w:lang w:eastAsia="es-MX"/>
              </w:rPr>
              <w:t>Valor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8DB3E2" w:themeFill="text2" w:themeFillTint="66"/>
            <w:vAlign w:val="center"/>
            <w:hideMark/>
          </w:tcPr>
          <w:p w:rsidR="00E66FB2" w:rsidRPr="00E66FB2" w:rsidRDefault="00E66FB2" w:rsidP="00E66FB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</w:tr>
      <w:tr w:rsidR="00153FA4" w:rsidRPr="00E66FB2" w:rsidTr="00E66FB2">
        <w:trPr>
          <w:trHeight w:val="510"/>
        </w:trPr>
        <w:tc>
          <w:tcPr>
            <w:tcW w:w="24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FB2" w:rsidRPr="00BB5E65" w:rsidRDefault="00A9431A" w:rsidP="00BB5E6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5E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olidar la confianza en el instituto a través del eficaz cumplimiento de las atribuciones institucionales y la calidad de los servicios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FB2" w:rsidRPr="00E66FB2" w:rsidRDefault="00BB5E65" w:rsidP="00DD12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es-MX"/>
              </w:rPr>
              <w:t>Mal diseño del sistema</w:t>
            </w:r>
            <w:r w:rsidR="001B436D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es-MX"/>
              </w:rPr>
              <w:t>,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limitaciones en la comunicación</w:t>
            </w:r>
            <w:r w:rsidR="00DD12DD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por la diversidad de lenguas y dialectos.</w:t>
            </w:r>
            <w:r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7E378F" w:rsidRDefault="007E378F" w:rsidP="001B436D">
            <w:pPr>
              <w:spacing w:before="58"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E378F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Los sistemas </w:t>
            </w:r>
            <w:r w:rsidR="001B436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de atención </w:t>
            </w:r>
            <w:r w:rsidR="00E85EF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ciudadana </w:t>
            </w:r>
            <w:r w:rsidRPr="007E378F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se hacen en la Ciudad de México por lo que ellos piensan que los estados tienen la misma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diversidad de dialectos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7E378F" w:rsidRDefault="007E378F" w:rsidP="00E66FB2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s-ES" w:eastAsia="es-MX"/>
              </w:rPr>
              <w:t>7</w:t>
            </w:r>
            <w:r w:rsidR="00E66FB2" w:rsidRPr="007E378F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s-ES" w:eastAsia="es-MX"/>
              </w:rPr>
              <w:t>0%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1B436D" w:rsidRDefault="00E66FB2" w:rsidP="001B436D">
            <w:pPr>
              <w:spacing w:before="58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436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s-ES" w:eastAsia="es-MX"/>
              </w:rPr>
              <w:t>Falta de capacitación o desconocimiento en la materia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7E378F" w:rsidP="00E66FB2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s-MX"/>
              </w:rPr>
              <w:t>2</w:t>
            </w:r>
            <w:r w:rsidR="00E66FB2" w:rsidRPr="00E66FB2">
              <w:rPr>
                <w:rFonts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s-MX"/>
              </w:rPr>
              <w:t>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E66FB2" w:rsidP="00E66FB2">
            <w:pPr>
              <w:spacing w:before="5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66FB2">
              <w:rPr>
                <w:rFonts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s-MX"/>
              </w:rPr>
              <w:t>90%</w:t>
            </w:r>
          </w:p>
        </w:tc>
      </w:tr>
      <w:tr w:rsidR="00153FA4" w:rsidRPr="00E66FB2" w:rsidTr="00BB5E65">
        <w:trPr>
          <w:trHeight w:val="489"/>
        </w:trPr>
        <w:tc>
          <w:tcPr>
            <w:tcW w:w="24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5E65" w:rsidRPr="00BB5E65" w:rsidRDefault="00BB5E65" w:rsidP="00BB5E6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E6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rtalecer el posicionamiento de la Credencial para Votar para que siga siendo el medio preferente de identificación oficial utilizado por los ciudadanos mexicanos.</w:t>
            </w:r>
          </w:p>
          <w:p w:rsidR="00E66FB2" w:rsidRPr="00E66FB2" w:rsidRDefault="00E66FB2" w:rsidP="00E66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FB2" w:rsidRPr="003214DA" w:rsidRDefault="00DD12DD" w:rsidP="003214D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214D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El sistema gubernamental lo utiliza como requisito para el pago de sus programas, dejando en segundo término la votación.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7E378F" w:rsidRDefault="007E378F" w:rsidP="001B436D">
            <w:pPr>
              <w:spacing w:before="58"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E37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iudadano solicita la credencial de elector, con el fin de que sus beneficios de pagos le lleguen a tiempo ya que la credencial es requisito indispensable, lo que la finalidad de la credencial es para ejercer el Voto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7E378F" w:rsidP="00E66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s-MX"/>
              </w:rPr>
              <w:t xml:space="preserve">   50</w:t>
            </w:r>
            <w:r w:rsidR="00E66FB2" w:rsidRPr="00E66FB2">
              <w:rPr>
                <w:rFonts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s-MX"/>
              </w:rPr>
              <w:t>%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1B436D" w:rsidRDefault="007E378F" w:rsidP="001B436D">
            <w:pPr>
              <w:spacing w:before="58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436D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es-MX"/>
              </w:rPr>
              <w:t>Desinformación del ciudadano, y de las instituciones y fortalecer el clientelismo</w:t>
            </w:r>
            <w:r w:rsidR="00E66FB2" w:rsidRPr="001B436D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E66FB2" w:rsidP="00E66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66FB2">
              <w:rPr>
                <w:rFonts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s-MX"/>
              </w:rPr>
              <w:t xml:space="preserve"> </w:t>
            </w:r>
            <w:r w:rsidR="007E378F">
              <w:rPr>
                <w:rFonts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s-MX"/>
              </w:rPr>
              <w:t xml:space="preserve">   30</w:t>
            </w:r>
            <w:r w:rsidRPr="00E66FB2">
              <w:rPr>
                <w:rFonts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s-MX"/>
              </w:rPr>
              <w:t>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7E378F" w:rsidP="00E66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s-MX"/>
              </w:rPr>
              <w:t xml:space="preserve">       8</w:t>
            </w:r>
            <w:r w:rsidR="00E66FB2" w:rsidRPr="00E66FB2">
              <w:rPr>
                <w:rFonts w:eastAsia="Times New Roman" w:hAnsi="Calibri" w:cs="Arial"/>
                <w:color w:val="000000" w:themeColor="text1"/>
                <w:kern w:val="24"/>
                <w:sz w:val="24"/>
                <w:szCs w:val="24"/>
                <w:lang w:val="es-ES" w:eastAsia="es-MX"/>
              </w:rPr>
              <w:t>0%</w:t>
            </w:r>
          </w:p>
        </w:tc>
      </w:tr>
      <w:tr w:rsidR="00153FA4" w:rsidRPr="00E66FB2" w:rsidTr="00E66FB2">
        <w:trPr>
          <w:trHeight w:val="489"/>
        </w:trPr>
        <w:tc>
          <w:tcPr>
            <w:tcW w:w="24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FB2" w:rsidRPr="00E66FB2" w:rsidRDefault="00BB5E65" w:rsidP="00711AE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B5E65">
              <w:rPr>
                <w:rFonts w:ascii="Arial" w:hAnsi="Arial" w:cs="Arial"/>
                <w:sz w:val="20"/>
                <w:szCs w:val="20"/>
              </w:rPr>
              <w:lastRenderedPageBreak/>
              <w:t>Implementar al interior del instituto un sistema que detecte, desigualdad, discriminación y bulín laboral, hacia las mujeres y hombres</w:t>
            </w:r>
            <w:r w:rsidRPr="00BB5E65">
              <w:rPr>
                <w:rFonts w:ascii="Arial" w:hAnsi="Arial" w:cs="Arial"/>
              </w:rPr>
              <w:t>.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FB2" w:rsidRPr="00AC71DD" w:rsidRDefault="00DD12DD" w:rsidP="00E66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C71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Con</w:t>
            </w:r>
            <w:r w:rsidR="00D61C79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s</w:t>
            </w:r>
            <w:r w:rsidRPr="00AC71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tantemente hay cursos de equidad de género e igualdad  para el servicio profesional, pero son los que menos lo aplican 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F6019D" w:rsidRPr="00F6019D" w:rsidRDefault="00F6019D" w:rsidP="00AC71DD">
            <w:pPr>
              <w:spacing w:before="53"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</w:pPr>
            <w:r w:rsidRPr="00F6019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Falta de cultura en el tema de equidad e igualdad, y privilegios que genera el servicio profesional a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sus agremiados</w:t>
            </w:r>
            <w:r w:rsidRPr="00F6019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.</w:t>
            </w:r>
          </w:p>
          <w:p w:rsidR="00E66FB2" w:rsidRPr="00E66FB2" w:rsidRDefault="00E66FB2" w:rsidP="00AC71DD">
            <w:pPr>
              <w:spacing w:before="53"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E66FB2">
              <w:rPr>
                <w:rFonts w:ascii="Arial" w:eastAsia="Times New Roman" w:hAnsi="Arial" w:cs="Arial"/>
                <w:color w:val="000000" w:themeColor="text1"/>
                <w:kern w:val="24"/>
                <w:lang w:eastAsia="es-MX"/>
              </w:rPr>
              <w:t xml:space="preserve">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F6019D" w:rsidP="00E66FB2">
            <w:pPr>
              <w:spacing w:before="5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s-MX"/>
              </w:rPr>
              <w:t>50</w:t>
            </w:r>
            <w:r w:rsidR="00E66FB2" w:rsidRPr="00E66FB2">
              <w:rPr>
                <w:rFonts w:ascii="Arial" w:eastAsia="Times New Roman" w:hAnsi="Arial" w:cs="Arial"/>
                <w:color w:val="000000" w:themeColor="text1"/>
                <w:kern w:val="24"/>
                <w:lang w:eastAsia="es-MX"/>
              </w:rPr>
              <w:t>%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F6019D" w:rsidRDefault="00F6019D" w:rsidP="00F6019D">
            <w:pPr>
              <w:spacing w:before="53"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6019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Protección del servicio profesional a sus agremiados, lo que la equidad pasa desapercibid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AC71DD" w:rsidP="00E66FB2">
            <w:pPr>
              <w:spacing w:before="5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s-MX"/>
              </w:rPr>
              <w:t>3</w:t>
            </w:r>
            <w:r w:rsidR="00E66FB2" w:rsidRPr="00E66FB2">
              <w:rPr>
                <w:rFonts w:ascii="Arial" w:eastAsia="Times New Roman" w:hAnsi="Arial" w:cs="Arial"/>
                <w:color w:val="000000" w:themeColor="text1"/>
                <w:kern w:val="24"/>
                <w:lang w:eastAsia="es-MX"/>
              </w:rPr>
              <w:t>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AC71DD" w:rsidP="00AC71DD">
            <w:pPr>
              <w:spacing w:before="53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lang w:eastAsia="es-MX"/>
              </w:rPr>
              <w:t>80</w:t>
            </w:r>
            <w:r w:rsidR="00E66FB2" w:rsidRPr="00E66FB2">
              <w:rPr>
                <w:rFonts w:ascii="Arial" w:eastAsia="Times New Roman" w:hAnsi="Arial" w:cs="Arial"/>
                <w:color w:val="000000" w:themeColor="text1"/>
                <w:kern w:val="24"/>
                <w:lang w:eastAsia="es-MX"/>
              </w:rPr>
              <w:t>%</w:t>
            </w:r>
          </w:p>
        </w:tc>
      </w:tr>
      <w:tr w:rsidR="00153FA4" w:rsidRPr="00E66FB2" w:rsidTr="00E66FB2">
        <w:trPr>
          <w:trHeight w:val="489"/>
        </w:trPr>
        <w:tc>
          <w:tcPr>
            <w:tcW w:w="248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5E65" w:rsidRPr="00BB5E65" w:rsidRDefault="00BB5E65" w:rsidP="00BB5E6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B5E65">
              <w:rPr>
                <w:rFonts w:ascii="Arial" w:hAnsi="Arial" w:cs="Arial"/>
                <w:sz w:val="20"/>
                <w:szCs w:val="20"/>
              </w:rPr>
              <w:t xml:space="preserve">Fortalecer el ejercicio  de la Transparencia  y supervisar el </w:t>
            </w:r>
            <w:r w:rsidRPr="00BB5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uso de los recursos al interior de la Institución.</w:t>
            </w:r>
          </w:p>
          <w:p w:rsidR="00BB5E65" w:rsidRPr="00BB5E65" w:rsidRDefault="00BB5E65" w:rsidP="00BB5E65">
            <w:pPr>
              <w:pStyle w:val="Prrafodelista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B5E65" w:rsidRDefault="00BB5E65" w:rsidP="00BB5E65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  <w:p w:rsidR="00E66FB2" w:rsidRPr="00E66FB2" w:rsidRDefault="00E66FB2" w:rsidP="00E66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6FB2" w:rsidRPr="00EC6024" w:rsidRDefault="00DD12DD" w:rsidP="00E66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C602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Tener información falsa o diferente a lo real.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C6024" w:rsidRDefault="00F22BEE" w:rsidP="00F22BEE">
            <w:pPr>
              <w:spacing w:before="53"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Esto no aplica </w:t>
            </w:r>
            <w:r w:rsidR="00153FA4" w:rsidRPr="00EC602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mientras la elección se lleve a cabo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en tiempo y forma, </w:t>
            </w:r>
            <w:r w:rsidR="00153FA4" w:rsidRPr="00EC602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bien la transparencia y rendición de cuenta pasa a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segundo</w:t>
            </w:r>
            <w:r w:rsidR="00153FA4" w:rsidRPr="00EC602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término.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2C1FC5" w:rsidP="00153FA4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6</w:t>
            </w:r>
            <w:r w:rsidR="00153FA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0</w:t>
            </w:r>
            <w:r w:rsidR="00E66FB2" w:rsidRPr="00E66FB2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%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153FA4" w:rsidP="00E66FB2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La impunidad en la rendición.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153FA4" w:rsidP="00E66FB2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3</w:t>
            </w:r>
            <w:r w:rsidR="00E66FB2" w:rsidRPr="00E66FB2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66FB2" w:rsidRPr="00E66FB2" w:rsidRDefault="00EC6024" w:rsidP="00EC6024">
            <w:pPr>
              <w:spacing w:before="48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90</w:t>
            </w:r>
            <w:r w:rsidR="00E66FB2" w:rsidRPr="00E66FB2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%</w:t>
            </w:r>
          </w:p>
        </w:tc>
      </w:tr>
    </w:tbl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DB05E4" w:rsidRDefault="00DB05E4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0D71FD" w:rsidRDefault="000D71FD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0D71FD" w:rsidRPr="002B348D" w:rsidRDefault="002B348D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</w:pPr>
      <w:r w:rsidRPr="002B348D"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  <w:lastRenderedPageBreak/>
        <w:t xml:space="preserve">ANÁLISIS DE RESTRICCIONES  </w:t>
      </w:r>
      <w:r w:rsidR="00911B79" w:rsidRPr="002B348D">
        <w:rPr>
          <w:rFonts w:ascii="Arial" w:eastAsia="Times New Roman" w:hAnsi="Arial" w:cs="Arial"/>
          <w:b/>
          <w:color w:val="333333"/>
          <w:sz w:val="24"/>
          <w:szCs w:val="24"/>
          <w:lang w:eastAsia="es-MX"/>
        </w:rPr>
        <w:t xml:space="preserve"> </w:t>
      </w:r>
    </w:p>
    <w:tbl>
      <w:tblPr>
        <w:tblW w:w="137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00"/>
        <w:gridCol w:w="84"/>
        <w:gridCol w:w="1980"/>
        <w:gridCol w:w="1776"/>
        <w:gridCol w:w="344"/>
        <w:gridCol w:w="1360"/>
        <w:gridCol w:w="1676"/>
        <w:gridCol w:w="984"/>
        <w:gridCol w:w="2396"/>
        <w:gridCol w:w="264"/>
      </w:tblGrid>
      <w:tr w:rsidR="00463802" w:rsidRPr="000D71FD" w:rsidTr="008D5E09">
        <w:trPr>
          <w:gridAfter w:val="1"/>
          <w:wAfter w:w="264" w:type="dxa"/>
          <w:trHeight w:val="856"/>
        </w:trPr>
        <w:tc>
          <w:tcPr>
            <w:tcW w:w="290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0D71FD" w:rsidP="000D71F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0D71FD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0"/>
                <w:szCs w:val="20"/>
                <w:lang w:eastAsia="es-MX"/>
              </w:rPr>
              <w:t xml:space="preserve">ESTRATEGIAS </w:t>
            </w:r>
          </w:p>
        </w:tc>
        <w:tc>
          <w:tcPr>
            <w:tcW w:w="3840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196696" w:rsidP="000D71F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lang w:eastAsia="es-MX"/>
              </w:rPr>
              <w:t>TÉ</w:t>
            </w:r>
            <w:r w:rsidR="000D71FD" w:rsidRPr="000D71FD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lang w:eastAsia="es-MX"/>
              </w:rPr>
              <w:t>CNICAS</w:t>
            </w:r>
          </w:p>
        </w:tc>
        <w:tc>
          <w:tcPr>
            <w:tcW w:w="3380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0D71FD" w:rsidP="000D71F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0D71FD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lang w:eastAsia="es-MX"/>
              </w:rPr>
              <w:t>FINANCIERAS</w:t>
            </w:r>
          </w:p>
        </w:tc>
        <w:tc>
          <w:tcPr>
            <w:tcW w:w="3380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0D71FD" w:rsidP="000D71F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0D71FD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lang w:eastAsia="es-MX"/>
              </w:rPr>
              <w:t>RECURSOS HUMANOS</w:t>
            </w:r>
          </w:p>
        </w:tc>
      </w:tr>
      <w:tr w:rsidR="00463802" w:rsidRPr="000D71FD" w:rsidTr="008D5E09">
        <w:trPr>
          <w:gridAfter w:val="1"/>
          <w:wAfter w:w="264" w:type="dxa"/>
          <w:trHeight w:val="1507"/>
        </w:trPr>
        <w:tc>
          <w:tcPr>
            <w:tcW w:w="29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71FD" w:rsidRPr="000D71FD" w:rsidRDefault="00711AED" w:rsidP="004D18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B5E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olidar la confianza en el instituto a través del eficaz cumplimiento de las atribuciones institucionales y la calidad de los servicios</w:t>
            </w:r>
          </w:p>
        </w:tc>
        <w:tc>
          <w:tcPr>
            <w:tcW w:w="3840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DC0A19" w:rsidP="004D18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D18B4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Cursos de calidad de servicio y atención a ciudadanos.</w:t>
            </w:r>
          </w:p>
        </w:tc>
        <w:tc>
          <w:tcPr>
            <w:tcW w:w="3380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E17926" w:rsidP="004D18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D18B4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Falta de recursos para conformar  la plataforma</w:t>
            </w:r>
          </w:p>
        </w:tc>
        <w:tc>
          <w:tcPr>
            <w:tcW w:w="3380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E17926" w:rsidP="004D18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D18B4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No se cuenta con el personal capacitado para llevar acabo  el uso de la plataforma.</w:t>
            </w:r>
          </w:p>
        </w:tc>
      </w:tr>
      <w:tr w:rsidR="00463802" w:rsidRPr="000D71FD" w:rsidTr="008D5E09">
        <w:trPr>
          <w:gridAfter w:val="1"/>
          <w:wAfter w:w="264" w:type="dxa"/>
          <w:trHeight w:val="112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71FD" w:rsidRPr="000D71FD" w:rsidRDefault="00711AED" w:rsidP="004D134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B5E6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rtalecer el posicionamiento de la Credencial para Votar para que siga siendo el medio preferente de identificación oficial utilizado por los ciudadanos mexicanos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DC0A19" w:rsidP="004D134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Falta de equipos tecnológicos en los módulos de atención ciudadana</w:t>
            </w:r>
            <w:r w:rsidR="000D71FD"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0D71FD" w:rsidP="00E179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Falta</w:t>
            </w:r>
            <w:r w:rsidR="00E17926"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 de recursos para conformar  un módulo </w:t>
            </w:r>
            <w:r w:rsidR="00E7666C"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eficiente</w:t>
            </w:r>
            <w:r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.  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6696" w:rsidRDefault="00E7666C" w:rsidP="00196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</w:pPr>
            <w:r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Se requiere de más personal para llevar a cabo una eficiente atención ciudadana</w:t>
            </w:r>
            <w:r w:rsidR="00196696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.</w:t>
            </w:r>
          </w:p>
          <w:p w:rsidR="00196696" w:rsidRDefault="00E7666C" w:rsidP="001966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</w:pPr>
            <w:r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.</w:t>
            </w:r>
          </w:p>
          <w:p w:rsidR="000D71FD" w:rsidRPr="000D71FD" w:rsidRDefault="000D71FD" w:rsidP="001966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63802" w:rsidRPr="000D71FD" w:rsidTr="008D5E09">
        <w:trPr>
          <w:gridAfter w:val="1"/>
          <w:wAfter w:w="264" w:type="dxa"/>
          <w:trHeight w:val="1463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711AED" w:rsidP="004D134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B5E65">
              <w:rPr>
                <w:rFonts w:ascii="Arial" w:hAnsi="Arial" w:cs="Arial"/>
                <w:sz w:val="20"/>
                <w:szCs w:val="20"/>
              </w:rPr>
              <w:t>Implementar al interior del instituto un sistema que detecte, desigualdad, discriminación y bulín laboral, hacia las mujeres y hombres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E17926" w:rsidP="004D134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Falta de equipos y técnicas para llevar la detección del problema.</w:t>
            </w:r>
            <w:r w:rsidR="000D71FD"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E7666C" w:rsidP="004D1343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Falta recursos para para llevar a cabo una buena plataforma.</w:t>
            </w:r>
            <w:r w:rsidR="009D0A82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0D71FD" w:rsidP="004D1343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El área </w:t>
            </w:r>
            <w:r w:rsidR="00E7666C"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aun cuenta con muy poco personal</w:t>
            </w:r>
            <w:r w:rsidRPr="004D1343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. </w:t>
            </w:r>
          </w:p>
        </w:tc>
      </w:tr>
      <w:tr w:rsidR="00463802" w:rsidRPr="001A7D29" w:rsidTr="008D5E09">
        <w:trPr>
          <w:gridAfter w:val="1"/>
          <w:wAfter w:w="264" w:type="dxa"/>
          <w:trHeight w:val="1668"/>
        </w:trPr>
        <w:tc>
          <w:tcPr>
            <w:tcW w:w="29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1A7D29" w:rsidRDefault="00711AED" w:rsidP="001A7D29">
            <w:pPr>
              <w:spacing w:after="0" w:line="36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1A7D29">
              <w:rPr>
                <w:rFonts w:ascii="Arial" w:hAnsi="Arial" w:cs="Arial"/>
                <w:sz w:val="20"/>
                <w:szCs w:val="20"/>
              </w:rPr>
              <w:lastRenderedPageBreak/>
              <w:t xml:space="preserve">Fortalecer el ejercicio  de la Transparencia  y supervisar el </w:t>
            </w:r>
            <w:r w:rsidRPr="001A7D2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uso de los recursos al interior de la Institución</w:t>
            </w:r>
          </w:p>
          <w:p w:rsidR="008D5E09" w:rsidRPr="001A7D29" w:rsidRDefault="008D5E09" w:rsidP="001A7D29">
            <w:pPr>
              <w:spacing w:after="0" w:line="36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8D5E09" w:rsidRPr="001A7D29" w:rsidRDefault="008D5E09" w:rsidP="001A7D29">
            <w:pPr>
              <w:spacing w:after="0" w:line="36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8D5E09" w:rsidRPr="001A7D29" w:rsidRDefault="008D5E09" w:rsidP="001A7D29">
            <w:pPr>
              <w:spacing w:after="0" w:line="360" w:lineRule="auto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B2392B" w:rsidRDefault="00B2392B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B2392B" w:rsidRDefault="00B2392B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B2392B" w:rsidRDefault="00B2392B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B2392B" w:rsidRDefault="00B2392B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B2392B" w:rsidRDefault="00B2392B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A17BDA" w:rsidRDefault="00A17BD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B2392B" w:rsidRDefault="00B2392B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B2392B" w:rsidRDefault="00B2392B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B2392B" w:rsidRDefault="00B2392B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B2392B" w:rsidRDefault="00B2392B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:rsidR="008D5E09" w:rsidRPr="008D5E09" w:rsidRDefault="008D5E09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 w:rsidRPr="008D5E09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Evaluación de riesgo </w:t>
            </w:r>
            <w:r w:rsidR="000F108E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8D5E09" w:rsidRDefault="00FA1AFA" w:rsidP="000D71FD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pict>
                <v:shape id="5 CuadroTexto" o:spid="_x0000_s1079" type="#_x0000_t202" style="position:absolute;left:0;text-align:left;margin-left:-9.1pt;margin-top:12.6pt;width:436.4pt;height:34pt;z-index:25164902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" filled="f" strokecolor="#272727 [2749]">
                  <v:textbox style="mso-next-textbox:#5 CuadroTexto">
                    <w:txbxContent>
                      <w:p w:rsidR="008D5E09" w:rsidRDefault="008D5E09" w:rsidP="008D5E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STITUTO NACIONAL ELECTORA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4 Rectángulo" o:spid="_x0000_s1078" style="position:absolute;left:0;text-align:left;margin-left:-8.4pt;margin-top:13.2pt;width:686.9pt;height:31.95pt;z-index:2516480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" filled="f" strokecolor="#0d0d0d [3069]" strokeweight="2pt"/>
              </w:pict>
            </w:r>
          </w:p>
          <w:p w:rsidR="008D5E09" w:rsidRPr="000D71FD" w:rsidRDefault="00FA1AFA" w:rsidP="000D71F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pict>
                <v:shape id="_x0000_s1082" type="#_x0000_t202" style="position:absolute;left:0;text-align:left;margin-left:-8.4pt;margin-top:35.1pt;width:437.3pt;height:22.4pt;z-index:25165107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" filled="f" strokecolor="#272727 [2749]">
                  <v:textbox style="mso-next-textbox:#_x0000_s1082">
                    <w:txbxContent>
                      <w:p w:rsidR="008D5E09" w:rsidRDefault="00B133CB" w:rsidP="008D5E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BJETIVOS ESTRATÉ</w:t>
                        </w:r>
                        <w:r w:rsidR="008D5E0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GICOS </w:t>
                        </w:r>
                        <w:r w:rsidR="008D5E09" w:rsidRPr="008D5E0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6 Rectángulo" o:spid="_x0000_s1081" style="position:absolute;left:0;text-align:left;margin-left:-8.4pt;margin-top:35.7pt;width:687.6pt;height:23.6pt;z-index:2516500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" filled="f" strokecolor="#0d0d0d [3069]" strokeweight="2pt"/>
              </w:pic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E17926" w:rsidP="001A7D2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A7D2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 xml:space="preserve">Cuenta con el equipo necesario </w:t>
            </w:r>
          </w:p>
        </w:tc>
        <w:tc>
          <w:tcPr>
            <w:tcW w:w="338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E7666C" w:rsidP="001A7D2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A7D2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Falta recursos para conformar una buena plataforma administrativa </w:t>
            </w:r>
            <w:r w:rsidR="000D71FD" w:rsidRPr="001A7D2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1FD" w:rsidRPr="000D71FD" w:rsidRDefault="00E7666C" w:rsidP="00B96E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A7D2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El área solo tiene </w:t>
            </w:r>
            <w:r w:rsidR="00B96E0C" w:rsidRPr="001A7D2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2 </w:t>
            </w:r>
            <w:r w:rsidRPr="001A7D29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 personas </w:t>
            </w:r>
          </w:p>
        </w:tc>
      </w:tr>
      <w:tr w:rsidR="00463802" w:rsidRPr="008D5E09" w:rsidTr="008C757D">
        <w:trPr>
          <w:trHeight w:val="1267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8D5E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 xml:space="preserve">ESTRATEGIA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8D5E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>RIES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8D5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 xml:space="preserve">IMPACTO </w:t>
            </w:r>
          </w:p>
          <w:p w:rsidR="008D5E09" w:rsidRPr="008D5E09" w:rsidRDefault="008D5E09" w:rsidP="008D5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es-MX"/>
              </w:rPr>
              <w:t xml:space="preserve">CONSECUENCIAS EN CASO DE MATERIALIZAR EL RIESGO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8D5E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>VALOR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8D5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>PROBABILIDAD</w:t>
            </w:r>
          </w:p>
          <w:p w:rsidR="008D5E09" w:rsidRPr="008D5E09" w:rsidRDefault="008D5E09" w:rsidP="008D5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CONSIDERACION PARA DETERMINAR LA PROBABILIDAD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8D5E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 xml:space="preserve">     VALOR</w:t>
            </w:r>
          </w:p>
        </w:tc>
      </w:tr>
      <w:tr w:rsidR="00615A10" w:rsidRPr="008D5E09" w:rsidTr="008D5E09">
        <w:trPr>
          <w:trHeight w:val="1736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FB6426" w:rsidP="008D5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B5E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solidar la confianza en el instituto a través del eficaz cumplimiento de las atribuciones institucionales y la calidad de los servici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FB6426" w:rsidP="008D5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0F108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Mal diseño del sistema limitaciones en la comunicación por la diversidad de lenguas y dialecto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737E67" w:rsidP="00737E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En los módulos de atención ciudadana es complejo ya que la intercomunicación es limitada e impacta la efectividad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8D5E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 xml:space="preserve">    </w:t>
            </w:r>
            <w:r w:rsidR="00615A10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>8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737E67" w:rsidP="00737E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Tenemos 12 distritos electorales uninominal y 60% habla diferentes dialectos lo que impide la intercomunicación</w:t>
            </w:r>
            <w:r w:rsidR="008D5E09"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615A1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 xml:space="preserve">            </w:t>
            </w:r>
            <w:r w:rsidR="00615A10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>7</w:t>
            </w:r>
          </w:p>
        </w:tc>
      </w:tr>
      <w:tr w:rsidR="00615A10" w:rsidRPr="008D5E09" w:rsidTr="008D5E09">
        <w:trPr>
          <w:trHeight w:val="1502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8D5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</w:t>
            </w:r>
            <w:r w:rsidR="00FB6426" w:rsidRPr="00BB5E6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rtalecer el posicionamiento de la Credencial para Votar para que siga siendo el medio preferente de identificación oficial utilizado por los ciudadanos mexican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FB6426" w:rsidP="00FB64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El sistema gubernamental lo utiliza como requisito para el pago de sus programas, dejando en segundo término la votación</w:t>
            </w:r>
            <w:r w:rsidR="008D5E09"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737E67" w:rsidP="00737E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Acuden a votación pensando que después recibirán apoyo gubernamental.</w:t>
            </w:r>
            <w:r w:rsidR="008D5E09" w:rsidRPr="00564C84">
              <w:rPr>
                <w:rFonts w:ascii="Arial" w:eastAsia="Times New Roman" w:hAnsi="Arial" w:cs="Arial"/>
                <w:color w:val="000000" w:themeColor="text1"/>
                <w:kern w:val="24"/>
                <w:sz w:val="36"/>
                <w:szCs w:val="36"/>
                <w:lang w:eastAsia="es-MX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8D5E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 xml:space="preserve">      </w:t>
            </w:r>
            <w:r w:rsidR="00615A10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>9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737E67" w:rsidP="00D57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De los 12 distritos, debido al rezago educativo </w:t>
            </w:r>
            <w:r w:rsidR="00615A10"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se forma </w:t>
            </w:r>
            <w:r w:rsidR="00D57BD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se crea el clientelismo con un porcentaje del </w:t>
            </w:r>
            <w:r w:rsidR="00615A10"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60%</w:t>
            </w:r>
            <w:r w:rsidR="00D57BD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615A1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 xml:space="preserve">          </w:t>
            </w:r>
            <w:r w:rsidR="00615A10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>8</w:t>
            </w:r>
          </w:p>
        </w:tc>
      </w:tr>
      <w:tr w:rsidR="00615A10" w:rsidRPr="008D5E09" w:rsidTr="008D5E09">
        <w:trPr>
          <w:trHeight w:val="1783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FB6426" w:rsidP="00FB642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BB5E65">
              <w:rPr>
                <w:rFonts w:ascii="Arial" w:hAnsi="Arial" w:cs="Arial"/>
                <w:sz w:val="20"/>
                <w:szCs w:val="20"/>
              </w:rPr>
              <w:t>Implementar al interior del instituto un sistema que detecte, desigualdad, discriminación y bulín laboral, hacia las mujeres y hombr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6756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</w:t>
            </w:r>
            <w:r w:rsidR="00675693"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Con</w:t>
            </w:r>
            <w:r w:rsidR="00FF3557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s</w:t>
            </w:r>
            <w:r w:rsidR="00675693"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tantemente hay cursos de equidad de género e igualdad  para el servicio profesional, pero son los que menos lo aplican.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615A10" w:rsidP="00615A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F3C42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Mal desarrollo laboral, ambiente malo y perturbado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8D5E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 xml:space="preserve">      </w:t>
            </w:r>
            <w:r w:rsidR="008F7067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>8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615A10" w:rsidP="00615A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De los 12 distrititos a la falta de sanciones ejemplares proliferan los problemas de equidad e igualdad</w:t>
            </w:r>
            <w:r w:rsidR="008D5E09"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.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8D5E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 xml:space="preserve">             8</w:t>
            </w:r>
          </w:p>
        </w:tc>
      </w:tr>
      <w:tr w:rsidR="00615A10" w:rsidRPr="008D5E09" w:rsidTr="008D5E09">
        <w:trPr>
          <w:trHeight w:val="3519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FB6426" w:rsidP="008D5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564C84">
              <w:rPr>
                <w:rFonts w:ascii="Arial" w:hAnsi="Arial" w:cs="Arial"/>
                <w:sz w:val="20"/>
                <w:szCs w:val="20"/>
              </w:rPr>
              <w:lastRenderedPageBreak/>
              <w:t xml:space="preserve">Fortalecer el ejercicio  de la Transparencia  y supervisar el </w:t>
            </w:r>
            <w:r w:rsidRPr="00564C8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uso de los recursos al interior de la Institució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FB6426" w:rsidP="008D5E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Tener información falsa o diferente a lo real.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463802" w:rsidP="0046380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Impunidad y privilegio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8D5E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 xml:space="preserve">     9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0B5647" w:rsidP="000B56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564C84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Comprobaciones demasiadas incoherente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5E09" w:rsidRPr="008D5E09" w:rsidRDefault="008D5E09" w:rsidP="008D5E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8D5E09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es-MX"/>
              </w:rPr>
              <w:t xml:space="preserve">          9</w:t>
            </w:r>
          </w:p>
        </w:tc>
      </w:tr>
    </w:tbl>
    <w:p w:rsidR="00911B79" w:rsidRPr="00AA0E35" w:rsidRDefault="00911B79" w:rsidP="00712484">
      <w:pPr>
        <w:pStyle w:val="Prrafodelista"/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F7B52" w:rsidRDefault="008F7B5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F7B52" w:rsidRDefault="008F7B5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964C82" w:rsidRDefault="00964C8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964C82" w:rsidRDefault="00964C8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964C82" w:rsidRDefault="00964C8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964C82" w:rsidRDefault="00964C8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964C82" w:rsidRDefault="00964C8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964C82" w:rsidRDefault="00964C8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964C82" w:rsidRDefault="00964C8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964C82" w:rsidRDefault="00964C8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964C82" w:rsidRDefault="00964C8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176313" w:rsidRDefault="00FA1AFA" w:rsidP="00E758B4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lastRenderedPageBreak/>
        <w:pict>
          <v:line id="4 Conector recto" o:spid="_x0000_s1221" style="position:absolute;left:0;text-align:left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213.75pt" to="253.1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" strokecolor="#272727 [2749]" strokeweight="3pt"/>
        </w:pict>
      </w:r>
      <w:r>
        <w:rPr>
          <w:rFonts w:ascii="Arial" w:eastAsia="Times New Roman" w:hAnsi="Arial" w:cs="Arial"/>
          <w:color w:val="333333"/>
          <w:lang w:eastAsia="es-MX"/>
        </w:rPr>
        <w:pict>
          <v:line id="9 Conector recto" o:spid="_x0000_s1220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348.75pt" to="416.3pt,3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" strokecolor="#272727 [2749]" strokeweight="3pt"/>
        </w:pict>
      </w:r>
      <w:r>
        <w:rPr>
          <w:rFonts w:ascii="Arial" w:eastAsia="Times New Roman" w:hAnsi="Arial" w:cs="Arial"/>
          <w:color w:val="333333"/>
          <w:lang w:eastAsia="es-MX"/>
        </w:rPr>
        <w:pict>
          <v:shape id="12 CuadroTexto" o:spid="_x0000_s1219" type="#_x0000_t202" style="position:absolute;left:0;text-align:left;margin-left:146.25pt;margin-top:0;width:225.05pt;height:41.2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" filled="f" stroked="f">
            <v:textbox style="mso-fit-shape-to-text:t">
              <w:txbxContent>
                <w:p w:rsidR="00C631A1" w:rsidRDefault="00C631A1" w:rsidP="00C631A1">
                  <w:pPr>
                    <w:pStyle w:val="NormalWeb"/>
                    <w:spacing w:before="0" w:beforeAutospacing="0" w:after="0" w:afterAutospacing="0"/>
                  </w:pPr>
                  <w:r w:rsidRPr="00C631A1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 xml:space="preserve">MAPA DE RIESGO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color w:val="333333"/>
          <w:lang w:eastAsia="es-MX"/>
        </w:rPr>
        <w:pict>
          <v:shape id="14 CuadroTexto" o:spid="_x0000_s1217" type="#_x0000_t202" style="position:absolute;left:0;text-align:left;margin-left:185.65pt;margin-top:388.15pt;width:118.15pt;height:36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" filled="f" stroked="f">
            <v:textbox style="mso-fit-shape-to-text:t">
              <w:txbxContent>
                <w:p w:rsidR="00C631A1" w:rsidRDefault="00C631A1" w:rsidP="00C631A1">
                  <w:pPr>
                    <w:pStyle w:val="NormalWeb"/>
                    <w:spacing w:before="0" w:beforeAutospacing="0" w:after="0" w:afterAutospacing="0"/>
                  </w:pPr>
                  <w:r w:rsidRPr="00C631A1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IMPACTO</w:t>
                  </w:r>
                  <w:r w:rsidRPr="00C631A1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color w:val="333333"/>
          <w:lang w:eastAsia="es-MX"/>
        </w:rPr>
        <w:pict>
          <v:shape id="16 CuadroTexto" o:spid="_x0000_s1215" type="#_x0000_t202" style="position:absolute;left:0;text-align:left;margin-left:135pt;margin-top:348.75pt;width:315pt;height:36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" filled="f" stroked="f">
            <v:textbox style="mso-fit-shape-to-text:t">
              <w:txbxContent>
                <w:p w:rsidR="00C631A1" w:rsidRDefault="00C631A1" w:rsidP="00C631A1">
                  <w:pPr>
                    <w:pStyle w:val="NormalWeb"/>
                    <w:spacing w:before="0" w:beforeAutospacing="0" w:after="0" w:afterAutospacing="0"/>
                  </w:pPr>
                  <w:r w:rsidRPr="00C631A1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1   2   3   4    5   6   7   8   9   10 </w:t>
                  </w:r>
                </w:p>
              </w:txbxContent>
            </v:textbox>
          </v:shape>
        </w:pict>
      </w:r>
      <w:r w:rsidR="00C631A1" w:rsidRPr="00C631A1">
        <w:rPr>
          <w:rFonts w:ascii="Arial" w:eastAsia="Times New Roman" w:hAnsi="Arial" w:cs="Arial"/>
          <w:noProof/>
          <w:color w:val="333333"/>
          <w:lang w:eastAsia="es-MX"/>
        </w:rPr>
        <w:drawing>
          <wp:anchor distT="0" distB="0" distL="114300" distR="114300" simplePos="0" relativeHeight="251639296" behindDoc="0" locked="0" layoutInCell="1" allowOverlap="1" wp14:anchorId="72BF895B" wp14:editId="390566EA">
            <wp:simplePos x="0" y="0"/>
            <wp:positionH relativeFrom="column">
              <wp:posOffset>1500198</wp:posOffset>
            </wp:positionH>
            <wp:positionV relativeFrom="paragraph">
              <wp:posOffset>785818</wp:posOffset>
            </wp:positionV>
            <wp:extent cx="3643340" cy="3657600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33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333333"/>
          <w:lang w:eastAsia="es-MX"/>
        </w:rPr>
        <w:pict>
          <v:shape id="25 CuadroTexto" o:spid="_x0000_s1206" type="#_x0000_t202" style="position:absolute;left:0;text-align:left;margin-left:0;margin-top:433.15pt;width:641.25pt;height:4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" filled="f" stroked="f">
            <v:textbox style="mso-fit-shape-to-text:t">
              <w:txbxContent>
                <w:p w:rsidR="00C631A1" w:rsidRDefault="00C631A1" w:rsidP="00C631A1">
                  <w:pPr>
                    <w:pStyle w:val="NormalWeb"/>
                    <w:spacing w:before="0" w:beforeAutospacing="0" w:after="0" w:afterAutospacing="0"/>
                  </w:pPr>
                  <w:r w:rsidRPr="00C631A1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 xml:space="preserve">En nuestro mapa de riesgo </w:t>
                  </w:r>
                  <w:r w:rsidR="0053036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vemos, que el mayor riesgo es internos y a la vez debilidades por lo que beberían ser atendidas con suma importancia.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color w:val="333333"/>
          <w:lang w:eastAsia="es-MX"/>
        </w:rPr>
        <w:pict>
          <v:line id="27 Conector recto" o:spid="_x0000_s1205" style="position:absolute;left:0;text-align:lef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pt,205.3pt" to="407.8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" strokecolor="#4579b8 [3044]" strokeweight="4.5pt"/>
        </w:pict>
      </w:r>
      <w:r>
        <w:rPr>
          <w:rFonts w:ascii="Arial" w:eastAsia="Times New Roman" w:hAnsi="Arial" w:cs="Arial"/>
          <w:color w:val="333333"/>
          <w:lang w:eastAsia="es-MX"/>
        </w:rPr>
        <w:pict>
          <v:line id="31 Conector recto" o:spid="_x0000_s1204" style="position:absolute;left:0;text-align:left;rotation:180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208.15pt" to="405.0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" strokecolor="#4579b8 [3044]" strokeweight="4.5pt"/>
        </w:pict>
      </w:r>
      <w:r>
        <w:rPr>
          <w:rFonts w:ascii="Arial" w:eastAsia="Times New Roman" w:hAnsi="Arial" w:cs="Arial"/>
          <w:color w:val="333333"/>
          <w:lang w:eastAsia="es-MX"/>
        </w:rPr>
        <w:pict>
          <v:shape id="34 CuadroTexto" o:spid="_x0000_s1203" type="#_x0000_t202" style="position:absolute;left:0;text-align:left;margin-left:146.25pt;margin-top:118.15pt;width:97.2pt;height:50.9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" filled="f" stroked="f">
            <v:textbox style="mso-fit-shape-to-text:t">
              <w:txbxContent>
                <w:p w:rsidR="00C631A1" w:rsidRDefault="00C631A1" w:rsidP="00C631A1">
                  <w:pPr>
                    <w:pStyle w:val="NormalWeb"/>
                    <w:spacing w:before="0" w:beforeAutospacing="0" w:after="0" w:afterAutospacing="0"/>
                  </w:pPr>
                  <w:r w:rsidRPr="00C631A1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 xml:space="preserve">ATENCIÓN </w:t>
                  </w:r>
                </w:p>
                <w:p w:rsidR="00C631A1" w:rsidRDefault="00C631A1" w:rsidP="00C631A1">
                  <w:pPr>
                    <w:pStyle w:val="NormalWeb"/>
                    <w:spacing w:before="0" w:beforeAutospacing="0" w:after="0" w:afterAutospacing="0"/>
                  </w:pPr>
                  <w:r w:rsidRPr="00C631A1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>PERIÓDICA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color w:val="333333"/>
          <w:lang w:eastAsia="es-MX"/>
        </w:rPr>
        <w:pict>
          <v:shape id="36 CuadroTexto" o:spid="_x0000_s1201" type="#_x0000_t202" style="position:absolute;left:0;text-align:left;margin-left:123.75pt;margin-top:258.75pt;width:138.8pt;height:29.1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" filled="f" stroked="f">
            <v:textbox style="mso-fit-shape-to-text:t">
              <w:txbxContent>
                <w:p w:rsidR="00C631A1" w:rsidRDefault="00C631A1" w:rsidP="00C631A1">
                  <w:pPr>
                    <w:pStyle w:val="NormalWeb"/>
                    <w:spacing w:before="0" w:beforeAutospacing="0" w:after="0" w:afterAutospacing="0"/>
                  </w:pPr>
                  <w:r w:rsidRPr="00C631A1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 xml:space="preserve">CONTROLADOS 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color w:val="333333"/>
          <w:lang w:eastAsia="es-MX"/>
        </w:rPr>
        <w:pict>
          <v:shape id="37 CuadroTexto" o:spid="_x0000_s1200" type="#_x0000_t202" style="position:absolute;left:0;text-align:left;margin-left:264.4pt;margin-top:225pt;width:126.35pt;height:29.1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" filled="f" stroked="f">
            <v:textbox style="mso-fit-shape-to-text:t">
              <w:txbxContent>
                <w:p w:rsidR="00C631A1" w:rsidRDefault="00C631A1" w:rsidP="00C631A1">
                  <w:pPr>
                    <w:pStyle w:val="NormalWeb"/>
                    <w:spacing w:before="0" w:beforeAutospacing="0" w:after="0" w:afterAutospacing="0"/>
                  </w:pPr>
                  <w:r w:rsidRPr="00C631A1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 xml:space="preserve">SEGUIMIENTO </w:t>
                  </w:r>
                </w:p>
              </w:txbxContent>
            </v:textbox>
          </v:shape>
        </w:pict>
      </w:r>
    </w:p>
    <w:p w:rsidR="00E758B4" w:rsidRDefault="00E758B4" w:rsidP="00E758B4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E758B4" w:rsidRDefault="00FA1AFA" w:rsidP="00E758B4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pict>
          <v:shape id="35 CuadroTexto" o:spid="_x0000_s1202" type="#_x0000_t202" style="position:absolute;left:0;text-align:left;margin-left:293.65pt;margin-top:17pt;width:99.65pt;height:51.15pt;z-index:25167052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" filled="f" stroked="f">
            <v:textbox style="mso-fit-shape-to-text:t">
              <w:txbxContent>
                <w:p w:rsidR="00C631A1" w:rsidRDefault="00C631A1" w:rsidP="00C631A1">
                  <w:pPr>
                    <w:pStyle w:val="NormalWeb"/>
                    <w:spacing w:before="0" w:beforeAutospacing="0" w:after="0" w:afterAutospacing="0"/>
                  </w:pPr>
                  <w:r w:rsidRPr="00C631A1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 xml:space="preserve">ATENCIÓN </w:t>
                  </w:r>
                </w:p>
                <w:p w:rsidR="00C631A1" w:rsidRDefault="00C631A1" w:rsidP="00C631A1">
                  <w:pPr>
                    <w:pStyle w:val="NormalWeb"/>
                    <w:spacing w:before="0" w:beforeAutospacing="0" w:after="0" w:afterAutospacing="0"/>
                  </w:pPr>
                  <w:r w:rsidRPr="00C631A1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</w:rPr>
                    <w:t xml:space="preserve">INMEDIATA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333333"/>
          <w:lang w:eastAsia="es-MX"/>
        </w:rPr>
        <w:pict>
          <v:shape id="_x0000_s1222" type="#_x0000_t202" style="position:absolute;left:0;text-align:left;margin-left:24.5pt;margin-top:12.45pt;width:30.6pt;height:280.85pt;z-index:251673600">
            <v:textbox>
              <w:txbxContent>
                <w:p w:rsidR="00AE3691" w:rsidRDefault="00AE3691" w:rsidP="00AE3691">
                  <w:pPr>
                    <w:spacing w:after="0" w:line="240" w:lineRule="auto"/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C631A1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PROBABI</w:t>
                  </w:r>
                </w:p>
                <w:p w:rsidR="00AE3691" w:rsidRDefault="00AE3691" w:rsidP="00AE3691">
                  <w:pPr>
                    <w:spacing w:after="0" w:line="240" w:lineRule="auto"/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C631A1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L</w:t>
                  </w:r>
                </w:p>
                <w:p w:rsidR="00AE3691" w:rsidRDefault="00AE3691" w:rsidP="00AE3691">
                  <w:pPr>
                    <w:spacing w:after="0" w:line="240" w:lineRule="auto"/>
                  </w:pPr>
                  <w:r w:rsidRPr="00C631A1"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IDA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color w:val="333333"/>
          <w:lang w:eastAsia="es-MX"/>
        </w:rPr>
        <w:pict>
          <v:shape id="15 CuadroTexto" o:spid="_x0000_s1216" type="#_x0000_t202" style="position:absolute;left:0;text-align:left;margin-left:-59.85pt;margin-top:145.4pt;width:302.3pt;height:36.35pt;rotation:-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" filled="f" stroked="f">
            <v:textbox>
              <w:txbxContent>
                <w:p w:rsidR="00C631A1" w:rsidRDefault="00C631A1" w:rsidP="00C631A1">
                  <w:pPr>
                    <w:pStyle w:val="NormalWeb"/>
                    <w:spacing w:before="0" w:beforeAutospacing="0" w:after="0" w:afterAutospacing="0"/>
                  </w:pPr>
                  <w:r w:rsidRPr="00C631A1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1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>0   9 8   7   6   5   4   3   2</w:t>
                  </w:r>
                  <w:r w:rsidRPr="00C631A1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8"/>
                      <w:szCs w:val="48"/>
                    </w:rPr>
                    <w:t xml:space="preserve">  1 </w:t>
                  </w:r>
                </w:p>
              </w:txbxContent>
            </v:textbox>
          </v:shape>
        </w:pict>
      </w:r>
    </w:p>
    <w:p w:rsidR="00E758B4" w:rsidRDefault="00E758B4" w:rsidP="00E758B4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E758B4" w:rsidRDefault="00FA1AFA" w:rsidP="00E758B4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pict>
          <v:oval id="22 Elipse" o:spid="_x0000_s1209" style="position:absolute;left:0;text-align:left;margin-left:367.65pt;margin-top:15.2pt;width:11.25pt;height:11.2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" fillcolor="#00b050" strokecolor="#00b050" strokeweight="2pt"/>
        </w:pict>
      </w:r>
    </w:p>
    <w:p w:rsidR="00E758B4" w:rsidRDefault="00FA1AFA" w:rsidP="00E758B4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pict>
          <v:oval id="24 Elipse" o:spid="_x0000_s1207" style="position:absolute;left:0;text-align:left;margin-left:339.45pt;margin-top:17.4pt;width:11.25pt;height:11.25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" fillcolor="#e36c0a [2409]" strokecolor="#e36c0a [2409]" strokeweight="2pt"/>
        </w:pict>
      </w:r>
      <w:r>
        <w:rPr>
          <w:rFonts w:ascii="Arial" w:eastAsia="Times New Roman" w:hAnsi="Arial" w:cs="Arial"/>
          <w:color w:val="333333"/>
          <w:lang w:eastAsia="es-MX"/>
        </w:rPr>
        <w:pict>
          <v:oval id="20 Elipse" o:spid="_x0000_s1211" style="position:absolute;left:0;text-align:left;margin-left:367.65pt;margin-top:19.65pt;width:11.25pt;height:11.2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" fillcolor="red" strokecolor="red" strokeweight="2pt"/>
        </w:pict>
      </w:r>
    </w:p>
    <w:p w:rsidR="00E758B4" w:rsidRDefault="00E758B4" w:rsidP="00E758B4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E758B4" w:rsidRDefault="00FA1AFA" w:rsidP="00E758B4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pict>
          <v:oval id="11 Elipse" o:spid="_x0000_s1213" style="position:absolute;left:0;text-align:left;margin-left:340.2pt;margin-top:2.35pt;width:11.25pt;height:11.2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" fillcolor="#4f81bd [3204]" strokecolor="#243f60 [1604]" strokeweight="2pt"/>
        </w:pict>
      </w:r>
    </w:p>
    <w:p w:rsidR="00176313" w:rsidRDefault="00176313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E758B4" w:rsidRDefault="00E758B4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E758B4" w:rsidRDefault="00E758B4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E758B4" w:rsidRDefault="00FA1AF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pict>
          <v:oval id="21 Elipse" o:spid="_x0000_s1210" style="position:absolute;left:0;text-align:left;margin-left:369.55pt;margin-top:17.6pt;width:11.25pt;height:11.25pt;z-index:2516623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" fillcolor="#00b050" strokecolor="#00b050" strokeweight="2pt"/>
        </w:pict>
      </w:r>
    </w:p>
    <w:p w:rsidR="00176313" w:rsidRDefault="00FA1AF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pict>
          <v:oval id="23 Elipse" o:spid="_x0000_s1208" style="position:absolute;left:0;text-align:left;margin-left:341.45pt;margin-top:18.55pt;width:11.25pt;height:11.2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" fillcolor="#e36c0a [2409]" strokecolor="#e36c0a [2409]" strokeweight="2pt"/>
        </w:pict>
      </w:r>
      <w:r>
        <w:rPr>
          <w:rFonts w:ascii="Arial" w:eastAsia="Times New Roman" w:hAnsi="Arial" w:cs="Arial"/>
          <w:color w:val="333333"/>
          <w:lang w:eastAsia="es-MX"/>
        </w:rPr>
        <w:pict>
          <v:oval id="19 Elipse" o:spid="_x0000_s1212" style="position:absolute;left:0;text-align:left;margin-left:367.05pt;margin-top:18.55pt;width:11.25pt;height:11.2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" fillcolor="red" strokecolor="red" strokeweight="2pt"/>
        </w:pict>
      </w:r>
    </w:p>
    <w:p w:rsidR="00176313" w:rsidRDefault="00FA1AF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pict>
          <v:oval id="10 Elipse" o:spid="_x0000_s1214" style="position:absolute;left:0;text-align:left;margin-left:312pt;margin-top:8.65pt;width:11.25pt;height:11.25pt;z-index:251658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" fillcolor="#4f81bd [3204]" strokecolor="#243f60 [1604]" strokeweight="2pt"/>
        </w:pict>
      </w:r>
    </w:p>
    <w:p w:rsidR="00964C82" w:rsidRDefault="00964C8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964C82" w:rsidRDefault="00964C8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F7B52" w:rsidRDefault="008F7B5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F7B52" w:rsidRDefault="008F7B5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8F7B52" w:rsidRDefault="008F7B52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p w:rsidR="00A153CC" w:rsidRDefault="00FA1AFA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noProof/>
        </w:rPr>
        <w:lastRenderedPageBreak/>
        <w:pict>
          <v:shape id="1 CuadroTexto" o:spid="_x0000_s1224" type="#_x0000_t202" style="position:absolute;left:0;text-align:left;margin-left:0;margin-top:0;width:197.2pt;height:29.1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" filled="f" stroked="f">
            <v:textbox style="mso-fit-shape-to-text:t">
              <w:txbxContent>
                <w:p w:rsidR="00A153CC" w:rsidRPr="003E024B" w:rsidRDefault="00A153CC" w:rsidP="00A153CC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  <w:r w:rsidRPr="003E024B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</w:rPr>
                    <w:t xml:space="preserve">PLAN DE CONTIGENCIA  </w:t>
                  </w:r>
                </w:p>
              </w:txbxContent>
            </v:textbox>
          </v:shape>
        </w:pict>
      </w:r>
    </w:p>
    <w:tbl>
      <w:tblPr>
        <w:tblW w:w="133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0"/>
        <w:gridCol w:w="3020"/>
        <w:gridCol w:w="3680"/>
        <w:gridCol w:w="3340"/>
      </w:tblGrid>
      <w:tr w:rsidR="00A22C8D" w:rsidRPr="00A22C8D" w:rsidTr="0098030F">
        <w:trPr>
          <w:trHeight w:val="983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C8D" w:rsidRPr="00A22C8D" w:rsidRDefault="00A22C8D" w:rsidP="00A22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22C8D">
              <w:rPr>
                <w:rFonts w:ascii="Arial" w:eastAsia="Times New Roman" w:hAnsi="Arial" w:cs="Arial"/>
                <w:color w:val="F2F2F2" w:themeColor="background1" w:themeShade="F2"/>
                <w:kern w:val="24"/>
                <w:lang w:eastAsia="es-MX"/>
              </w:rPr>
              <w:t>INDICADOR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C8D" w:rsidRPr="00A22C8D" w:rsidRDefault="00A22C8D" w:rsidP="00A22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22C8D">
              <w:rPr>
                <w:rFonts w:ascii="Arial" w:eastAsia="Times New Roman" w:hAnsi="Arial" w:cs="Arial"/>
                <w:color w:val="F2F2F2" w:themeColor="background1" w:themeShade="F2"/>
                <w:kern w:val="24"/>
                <w:lang w:eastAsia="es-MX"/>
              </w:rPr>
              <w:t>RIESGO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C8D" w:rsidRPr="00A22C8D" w:rsidRDefault="00A22C8D" w:rsidP="00A22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22C8D">
              <w:rPr>
                <w:rFonts w:ascii="Arial" w:eastAsia="Times New Roman" w:hAnsi="Arial" w:cs="Arial"/>
                <w:color w:val="F2F2F2" w:themeColor="background1" w:themeShade="F2"/>
                <w:kern w:val="24"/>
                <w:lang w:eastAsia="es-MX"/>
              </w:rPr>
              <w:t xml:space="preserve">RESTRICCIONES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C8D" w:rsidRPr="00A22C8D" w:rsidRDefault="00A22C8D" w:rsidP="00A22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A22C8D">
              <w:rPr>
                <w:rFonts w:ascii="Arial" w:eastAsia="Times New Roman" w:hAnsi="Arial" w:cs="Arial"/>
                <w:color w:val="F2F2F2" w:themeColor="background1" w:themeShade="F2"/>
                <w:kern w:val="24"/>
                <w:lang w:eastAsia="es-MX"/>
              </w:rPr>
              <w:t xml:space="preserve">PLAN DE CONTIGENCIA </w:t>
            </w:r>
          </w:p>
        </w:tc>
      </w:tr>
      <w:tr w:rsidR="00A22C8D" w:rsidRPr="00A22C8D" w:rsidTr="00A22C8D">
        <w:trPr>
          <w:trHeight w:val="1509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53CC" w:rsidRPr="00444DD7" w:rsidRDefault="00A153CC" w:rsidP="00A153CC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A153CC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  <w:t>Campaña de actualización intensa de credencialización</w:t>
            </w:r>
            <w:r w:rsidRPr="00444DD7">
              <w:rPr>
                <w:rFonts w:ascii="Arial" w:eastAsia="Times New Roman" w:hAnsi="Arial" w:cs="Arial"/>
                <w:color w:val="333333"/>
                <w:lang w:eastAsia="es-MX"/>
              </w:rPr>
              <w:t>.</w:t>
            </w:r>
          </w:p>
          <w:p w:rsidR="00A22C8D" w:rsidRPr="00A22C8D" w:rsidRDefault="00A22C8D" w:rsidP="00A22C8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C8D" w:rsidRPr="00A22C8D" w:rsidRDefault="00C63069" w:rsidP="00A22C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Mal diseño del sistema limitaciones</w:t>
            </w:r>
            <w:r w:rsidR="003E024B"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,</w:t>
            </w:r>
            <w:r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en la comunicación por la diversidad de lenguas y dialectos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C8D" w:rsidRPr="00A22C8D" w:rsidRDefault="00C63069" w:rsidP="00C630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E024B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Falta de recursos para conformar  la plataforma</w:t>
            </w:r>
            <w:r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C8D" w:rsidRPr="00A22C8D" w:rsidRDefault="001E2186" w:rsidP="001E21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E024B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  <w:lang w:eastAsia="es-MX"/>
              </w:rPr>
              <w:t>Contrataciones a realizar con personas de las zonas correspondiente con mayor grado de estudio y que sepa por lo menos el dialecto de su zona, o cursos con el gobierno local para aprender lo básico de los dialectos de la zona.</w:t>
            </w:r>
            <w:r w:rsidR="00A22C8D"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A22C8D" w:rsidRPr="00A22C8D" w:rsidTr="00A22C8D">
        <w:trPr>
          <w:trHeight w:val="1420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54" w:rsidRPr="003E024B" w:rsidRDefault="00531054" w:rsidP="00531054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</w:pPr>
            <w:r w:rsidRPr="003E024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  <w:t>Campaña de actualización permanente atendidas al 100%.</w:t>
            </w:r>
          </w:p>
          <w:p w:rsidR="00A22C8D" w:rsidRPr="00A22C8D" w:rsidRDefault="00A22C8D" w:rsidP="00A22C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C8D" w:rsidRPr="00A22C8D" w:rsidRDefault="00CB11D7" w:rsidP="00CB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El sistema gubernamental lo utiliza como requisito para el pago de sus programas, dejando en segundo término la votación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C8D" w:rsidRPr="00A22C8D" w:rsidRDefault="00CB11D7" w:rsidP="00CB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E024B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Falta de recursos para conformar  un módulo eficiente.  </w:t>
            </w:r>
            <w:r w:rsidR="00A22C8D"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C8D" w:rsidRPr="00A22C8D" w:rsidRDefault="001E2186" w:rsidP="00A22C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Evitar que las credenciales para votar sean usadas para programas gubernamen</w:t>
            </w:r>
            <w:r w:rsidR="000715E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tales, ya que por medio de esa s</w:t>
            </w:r>
            <w:r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e genera acarreo masivo de votantes</w:t>
            </w:r>
            <w:r w:rsidR="001E50CF"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y</w:t>
            </w:r>
            <w:r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.</w:t>
            </w:r>
            <w:r w:rsidR="00A22C8D"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CB11D7" w:rsidRPr="00A22C8D" w:rsidTr="00A22C8D">
        <w:trPr>
          <w:trHeight w:val="2047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1D7" w:rsidRPr="003E024B" w:rsidRDefault="00CB11D7" w:rsidP="00CB11D7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</w:pPr>
            <w:r w:rsidRPr="003E024B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  <w:t>Porcentaje de Quejas recibidas por desigualdad y equidad de género.</w:t>
            </w:r>
          </w:p>
          <w:p w:rsidR="00CB11D7" w:rsidRPr="00A22C8D" w:rsidRDefault="00CB11D7" w:rsidP="00CB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1D7" w:rsidRPr="00A22C8D" w:rsidRDefault="00CB11D7" w:rsidP="00CB1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Con</w:t>
            </w:r>
            <w:r w:rsidR="005C1D6E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s</w:t>
            </w:r>
            <w:r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tantemente hay cursos de equidad de género e igualdad  para el servicio profesional, pero son los que menos lo aplican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1D7" w:rsidRPr="000D71FD" w:rsidRDefault="00CB11D7" w:rsidP="00CB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E024B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>Falta recursos para para llevar a cabo una buena plataforma.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1D7" w:rsidRPr="00A22C8D" w:rsidRDefault="009C4F7D" w:rsidP="005936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El servicio profesional, trabajaría con el organismo autónomo de derechos humanos, para motivar al personal administrativo y las recomendaciones del de la CNDH, se lleven a cabo.</w:t>
            </w:r>
            <w:r w:rsidR="00CB11D7" w:rsidRPr="003E024B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CB11D7" w:rsidRPr="00A22C8D" w:rsidTr="00A22C8D">
        <w:trPr>
          <w:trHeight w:val="2579"/>
        </w:trPr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1D7" w:rsidRPr="00DF386F" w:rsidRDefault="00CB11D7" w:rsidP="00CB11D7">
            <w:pPr>
              <w:spacing w:after="107" w:line="36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</w:pPr>
            <w:r w:rsidRPr="00DF386F">
              <w:rPr>
                <w:rFonts w:ascii="Arial" w:eastAsia="Times New Roman" w:hAnsi="Arial" w:cs="Arial"/>
                <w:color w:val="333333"/>
                <w:sz w:val="20"/>
                <w:szCs w:val="20"/>
                <w:lang w:eastAsia="es-MX"/>
              </w:rPr>
              <w:lastRenderedPageBreak/>
              <w:t>Porcentaje de acciones implementadas para el libre acceso de información.</w:t>
            </w:r>
          </w:p>
          <w:p w:rsidR="00CB11D7" w:rsidRPr="00A22C8D" w:rsidRDefault="00CB11D7" w:rsidP="00CB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1D7" w:rsidRPr="00A22C8D" w:rsidRDefault="00CB11D7" w:rsidP="00CB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F386F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es-MX"/>
              </w:rPr>
              <w:t>Tener información falsa o diferente a lo real.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1D7" w:rsidRPr="00A22C8D" w:rsidRDefault="00CB11D7" w:rsidP="00CB11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F386F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  <w:lang w:eastAsia="es-MX"/>
              </w:rPr>
              <w:t xml:space="preserve">Falta recursos para conformar una buena plataforma administrativa 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1D7" w:rsidRPr="00A22C8D" w:rsidRDefault="005936B2" w:rsidP="000A2E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DF386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y en día con la revolución cibernética, sería la plataforma para la transparencia y rendición de cuenta, desde quien contratas </w:t>
            </w:r>
            <w:r w:rsidR="00631346" w:rsidRPr="00DF386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a los trabajos p</w:t>
            </w:r>
            <w:r w:rsidRPr="00DF386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a el proceso electoral, hasta el personal que </w:t>
            </w:r>
            <w:r w:rsidR="00631346" w:rsidRPr="00DF386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ace la comida, cuanto se gasta por cada plato de comida</w:t>
            </w:r>
            <w:r w:rsidR="000A2E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, combustible </w:t>
            </w:r>
            <w:r w:rsidR="00631346" w:rsidRPr="00DF386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y los vehículos externos cuánto cobran por los servicios.</w:t>
            </w:r>
            <w:r w:rsidR="007938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uanto se gasta por cada boleta que no se utiliza.</w:t>
            </w:r>
          </w:p>
        </w:tc>
        <w:bookmarkStart w:id="0" w:name="_GoBack"/>
        <w:bookmarkEnd w:id="0"/>
      </w:tr>
    </w:tbl>
    <w:p w:rsidR="00A22C8D" w:rsidRDefault="00A22C8D" w:rsidP="003D20E0">
      <w:pPr>
        <w:spacing w:after="107" w:line="360" w:lineRule="auto"/>
        <w:jc w:val="both"/>
        <w:rPr>
          <w:rFonts w:ascii="Arial" w:eastAsia="Times New Roman" w:hAnsi="Arial" w:cs="Arial"/>
          <w:color w:val="333333"/>
          <w:lang w:eastAsia="es-MX"/>
        </w:rPr>
      </w:pPr>
    </w:p>
    <w:sectPr w:rsidR="00A22C8D" w:rsidSect="0003344F">
      <w:footerReference w:type="default" r:id="rId11"/>
      <w:pgSz w:w="15840" w:h="12240" w:orient="landscape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FA" w:rsidRDefault="00FA1AFA" w:rsidP="006E1BBD">
      <w:pPr>
        <w:spacing w:after="0" w:line="240" w:lineRule="auto"/>
      </w:pPr>
      <w:r>
        <w:separator/>
      </w:r>
    </w:p>
  </w:endnote>
  <w:endnote w:type="continuationSeparator" w:id="0">
    <w:p w:rsidR="00FA1AFA" w:rsidRDefault="00FA1AFA" w:rsidP="006E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88283"/>
      <w:docPartObj>
        <w:docPartGallery w:val="Page Numbers (Bottom of Page)"/>
        <w:docPartUnique/>
      </w:docPartObj>
    </w:sdtPr>
    <w:sdtEndPr/>
    <w:sdtContent>
      <w:p w:rsidR="00A9431A" w:rsidRDefault="00FA1AFA">
        <w:pPr>
          <w:pStyle w:val="Piedepgina"/>
        </w:pPr>
        <w:r>
          <w:pict>
            <v:rect id="_x0000_s2050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fivwIAAA0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B4gt+K/&#10;AgAADQYAAA4AAAAAAAAAAAAAAAAALgIAAGRycy9lMm9Eb2MueG1sUEsBAi0AFAAGAAgAAAAhAGzV&#10;H9PZAAAABQEAAA8AAAAAAAAAAAAAAAAAGQUAAGRycy9kb3ducmV2LnhtbFBLBQYAAAAABAAEAPMA&#10;AAAfBg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904517296"/>
                        </w:sdtPr>
                        <w:sdtEndPr/>
                        <w:sdtContent>
                          <w:p w:rsidR="00A9431A" w:rsidRDefault="00A9431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E1BBD">
                              <w:rPr>
                                <w:rFonts w:eastAsiaTheme="minorEastAsia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E1BBD">
                              <w:rPr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6E1BBD">
                              <w:rPr>
                                <w:rFonts w:eastAsiaTheme="minorEastAsia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938BF" w:rsidRPr="007938B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8"/>
                                <w:lang w:val="es-ES"/>
                              </w:rPr>
                              <w:t>11</w:t>
                            </w:r>
                            <w:r w:rsidRPr="006E1BBD"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FA" w:rsidRDefault="00FA1AFA" w:rsidP="006E1BBD">
      <w:pPr>
        <w:spacing w:after="0" w:line="240" w:lineRule="auto"/>
      </w:pPr>
      <w:r>
        <w:separator/>
      </w:r>
    </w:p>
  </w:footnote>
  <w:footnote w:type="continuationSeparator" w:id="0">
    <w:p w:rsidR="00FA1AFA" w:rsidRDefault="00FA1AFA" w:rsidP="006E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668"/>
    <w:multiLevelType w:val="hybridMultilevel"/>
    <w:tmpl w:val="2A9E7298"/>
    <w:lvl w:ilvl="0" w:tplc="0EF2DC8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11E"/>
    <w:multiLevelType w:val="hybridMultilevel"/>
    <w:tmpl w:val="C7268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1672"/>
    <w:multiLevelType w:val="hybridMultilevel"/>
    <w:tmpl w:val="C7268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4B0D"/>
    <w:multiLevelType w:val="hybridMultilevel"/>
    <w:tmpl w:val="C7268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0B06"/>
    <w:multiLevelType w:val="hybridMultilevel"/>
    <w:tmpl w:val="790C2364"/>
    <w:lvl w:ilvl="0" w:tplc="0EF2DC8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4DEF"/>
    <w:multiLevelType w:val="hybridMultilevel"/>
    <w:tmpl w:val="5290D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42A3C"/>
    <w:multiLevelType w:val="hybridMultilevel"/>
    <w:tmpl w:val="F16EB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42132"/>
    <w:multiLevelType w:val="hybridMultilevel"/>
    <w:tmpl w:val="C7268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4711"/>
    <w:multiLevelType w:val="hybridMultilevel"/>
    <w:tmpl w:val="C7268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B66B8"/>
    <w:multiLevelType w:val="hybridMultilevel"/>
    <w:tmpl w:val="BC6AD1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6158D"/>
    <w:multiLevelType w:val="hybridMultilevel"/>
    <w:tmpl w:val="C7268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A78DE"/>
    <w:multiLevelType w:val="hybridMultilevel"/>
    <w:tmpl w:val="C7268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F4EA2"/>
    <w:multiLevelType w:val="multilevel"/>
    <w:tmpl w:val="D8E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B4B"/>
    <w:rsid w:val="000308E0"/>
    <w:rsid w:val="0003344F"/>
    <w:rsid w:val="000715EE"/>
    <w:rsid w:val="0007473C"/>
    <w:rsid w:val="00080E65"/>
    <w:rsid w:val="00086A61"/>
    <w:rsid w:val="000938F3"/>
    <w:rsid w:val="00096E6F"/>
    <w:rsid w:val="000A0ADF"/>
    <w:rsid w:val="000A2E07"/>
    <w:rsid w:val="000B03C5"/>
    <w:rsid w:val="000B078C"/>
    <w:rsid w:val="000B5647"/>
    <w:rsid w:val="000C6F4E"/>
    <w:rsid w:val="000C7D9B"/>
    <w:rsid w:val="000D71FD"/>
    <w:rsid w:val="000E5946"/>
    <w:rsid w:val="000F108E"/>
    <w:rsid w:val="001021DF"/>
    <w:rsid w:val="0010291B"/>
    <w:rsid w:val="00103901"/>
    <w:rsid w:val="001214E5"/>
    <w:rsid w:val="00130288"/>
    <w:rsid w:val="00136AFF"/>
    <w:rsid w:val="00142B1D"/>
    <w:rsid w:val="00151DF2"/>
    <w:rsid w:val="00153FA4"/>
    <w:rsid w:val="00176313"/>
    <w:rsid w:val="00181558"/>
    <w:rsid w:val="001872CE"/>
    <w:rsid w:val="00196696"/>
    <w:rsid w:val="001A410A"/>
    <w:rsid w:val="001A7D29"/>
    <w:rsid w:val="001B1575"/>
    <w:rsid w:val="001B436D"/>
    <w:rsid w:val="001D2915"/>
    <w:rsid w:val="001D3CF0"/>
    <w:rsid w:val="001D45D0"/>
    <w:rsid w:val="001E2186"/>
    <w:rsid w:val="001E2403"/>
    <w:rsid w:val="001E50CF"/>
    <w:rsid w:val="001E7927"/>
    <w:rsid w:val="001F59D0"/>
    <w:rsid w:val="00202F08"/>
    <w:rsid w:val="00204CE1"/>
    <w:rsid w:val="00206D13"/>
    <w:rsid w:val="002073BB"/>
    <w:rsid w:val="00210724"/>
    <w:rsid w:val="00221941"/>
    <w:rsid w:val="002336B6"/>
    <w:rsid w:val="00236A36"/>
    <w:rsid w:val="00280487"/>
    <w:rsid w:val="00287B0A"/>
    <w:rsid w:val="002A19A2"/>
    <w:rsid w:val="002A2FE7"/>
    <w:rsid w:val="002A3B4B"/>
    <w:rsid w:val="002B348D"/>
    <w:rsid w:val="002B73B3"/>
    <w:rsid w:val="002C1FC5"/>
    <w:rsid w:val="002E0494"/>
    <w:rsid w:val="002F2FE0"/>
    <w:rsid w:val="002F516E"/>
    <w:rsid w:val="002F5A2F"/>
    <w:rsid w:val="00305A4A"/>
    <w:rsid w:val="00310B4E"/>
    <w:rsid w:val="0031597E"/>
    <w:rsid w:val="00316DD3"/>
    <w:rsid w:val="003214DA"/>
    <w:rsid w:val="00321D62"/>
    <w:rsid w:val="00340101"/>
    <w:rsid w:val="00362C98"/>
    <w:rsid w:val="00363654"/>
    <w:rsid w:val="003659BD"/>
    <w:rsid w:val="00375B4F"/>
    <w:rsid w:val="00377FD9"/>
    <w:rsid w:val="0038188D"/>
    <w:rsid w:val="003915C9"/>
    <w:rsid w:val="00393E37"/>
    <w:rsid w:val="003D20E0"/>
    <w:rsid w:val="003E024B"/>
    <w:rsid w:val="003E0C41"/>
    <w:rsid w:val="004441F0"/>
    <w:rsid w:val="00444DD7"/>
    <w:rsid w:val="00463802"/>
    <w:rsid w:val="00485130"/>
    <w:rsid w:val="004A6889"/>
    <w:rsid w:val="004D1343"/>
    <w:rsid w:val="004D18B4"/>
    <w:rsid w:val="004D6EA3"/>
    <w:rsid w:val="004E540E"/>
    <w:rsid w:val="005052C6"/>
    <w:rsid w:val="005223BA"/>
    <w:rsid w:val="00530360"/>
    <w:rsid w:val="00531054"/>
    <w:rsid w:val="00535ACE"/>
    <w:rsid w:val="005418BF"/>
    <w:rsid w:val="00557501"/>
    <w:rsid w:val="005608D4"/>
    <w:rsid w:val="005623D1"/>
    <w:rsid w:val="00563197"/>
    <w:rsid w:val="00564C84"/>
    <w:rsid w:val="0058543F"/>
    <w:rsid w:val="005936B2"/>
    <w:rsid w:val="005C1D6E"/>
    <w:rsid w:val="005E1833"/>
    <w:rsid w:val="005F0F6E"/>
    <w:rsid w:val="005F28B4"/>
    <w:rsid w:val="00615A10"/>
    <w:rsid w:val="00620AAF"/>
    <w:rsid w:val="00631346"/>
    <w:rsid w:val="00641577"/>
    <w:rsid w:val="00656CE5"/>
    <w:rsid w:val="006641C5"/>
    <w:rsid w:val="00670B04"/>
    <w:rsid w:val="00675693"/>
    <w:rsid w:val="0068348C"/>
    <w:rsid w:val="006852F3"/>
    <w:rsid w:val="006939C1"/>
    <w:rsid w:val="00693BD7"/>
    <w:rsid w:val="006A4167"/>
    <w:rsid w:val="006C6024"/>
    <w:rsid w:val="006C79F8"/>
    <w:rsid w:val="006D0ED6"/>
    <w:rsid w:val="006E1BBD"/>
    <w:rsid w:val="00702E02"/>
    <w:rsid w:val="00711AED"/>
    <w:rsid w:val="00712484"/>
    <w:rsid w:val="00737E67"/>
    <w:rsid w:val="00774BD6"/>
    <w:rsid w:val="00791D24"/>
    <w:rsid w:val="007921E0"/>
    <w:rsid w:val="007938BF"/>
    <w:rsid w:val="00794640"/>
    <w:rsid w:val="007949D3"/>
    <w:rsid w:val="007A4606"/>
    <w:rsid w:val="007A7CC4"/>
    <w:rsid w:val="007B4777"/>
    <w:rsid w:val="007B4EC9"/>
    <w:rsid w:val="007B5A67"/>
    <w:rsid w:val="007C02D5"/>
    <w:rsid w:val="007D11E8"/>
    <w:rsid w:val="007D5542"/>
    <w:rsid w:val="007E378F"/>
    <w:rsid w:val="007E7EF5"/>
    <w:rsid w:val="007F4A52"/>
    <w:rsid w:val="007F58C2"/>
    <w:rsid w:val="00804BA0"/>
    <w:rsid w:val="00812799"/>
    <w:rsid w:val="008435E9"/>
    <w:rsid w:val="008570A6"/>
    <w:rsid w:val="00860121"/>
    <w:rsid w:val="00861ADD"/>
    <w:rsid w:val="00863CBE"/>
    <w:rsid w:val="008A5F69"/>
    <w:rsid w:val="008C0E1E"/>
    <w:rsid w:val="008C1500"/>
    <w:rsid w:val="008C176E"/>
    <w:rsid w:val="008C757D"/>
    <w:rsid w:val="008D5E09"/>
    <w:rsid w:val="008E188A"/>
    <w:rsid w:val="008E278C"/>
    <w:rsid w:val="008E6F41"/>
    <w:rsid w:val="008F3C42"/>
    <w:rsid w:val="008F7067"/>
    <w:rsid w:val="008F7B52"/>
    <w:rsid w:val="00900A22"/>
    <w:rsid w:val="009037AE"/>
    <w:rsid w:val="009078F9"/>
    <w:rsid w:val="00911B79"/>
    <w:rsid w:val="00917118"/>
    <w:rsid w:val="009351B4"/>
    <w:rsid w:val="00940C51"/>
    <w:rsid w:val="00943B90"/>
    <w:rsid w:val="00964C82"/>
    <w:rsid w:val="00966B75"/>
    <w:rsid w:val="0098030F"/>
    <w:rsid w:val="009A55A0"/>
    <w:rsid w:val="009C4F7D"/>
    <w:rsid w:val="009D0A82"/>
    <w:rsid w:val="009D4391"/>
    <w:rsid w:val="00A003F9"/>
    <w:rsid w:val="00A070A5"/>
    <w:rsid w:val="00A1177E"/>
    <w:rsid w:val="00A153CC"/>
    <w:rsid w:val="00A17BDA"/>
    <w:rsid w:val="00A2005E"/>
    <w:rsid w:val="00A22C8D"/>
    <w:rsid w:val="00A34CB8"/>
    <w:rsid w:val="00A44941"/>
    <w:rsid w:val="00A475BD"/>
    <w:rsid w:val="00A5395E"/>
    <w:rsid w:val="00A53AAA"/>
    <w:rsid w:val="00A670DB"/>
    <w:rsid w:val="00A76DD1"/>
    <w:rsid w:val="00A9431A"/>
    <w:rsid w:val="00A95A51"/>
    <w:rsid w:val="00AA0E35"/>
    <w:rsid w:val="00AC71DD"/>
    <w:rsid w:val="00AC7F30"/>
    <w:rsid w:val="00AE3691"/>
    <w:rsid w:val="00AF6E14"/>
    <w:rsid w:val="00B10FCA"/>
    <w:rsid w:val="00B133CB"/>
    <w:rsid w:val="00B13F4C"/>
    <w:rsid w:val="00B2392B"/>
    <w:rsid w:val="00B24BAE"/>
    <w:rsid w:val="00B255C3"/>
    <w:rsid w:val="00B26B66"/>
    <w:rsid w:val="00B27819"/>
    <w:rsid w:val="00B31333"/>
    <w:rsid w:val="00B401AB"/>
    <w:rsid w:val="00B50C35"/>
    <w:rsid w:val="00B520DE"/>
    <w:rsid w:val="00B61423"/>
    <w:rsid w:val="00B663C8"/>
    <w:rsid w:val="00B71831"/>
    <w:rsid w:val="00B73A30"/>
    <w:rsid w:val="00B85281"/>
    <w:rsid w:val="00B8632A"/>
    <w:rsid w:val="00B96E0C"/>
    <w:rsid w:val="00BA5F56"/>
    <w:rsid w:val="00BB1471"/>
    <w:rsid w:val="00BB5E65"/>
    <w:rsid w:val="00BE5D74"/>
    <w:rsid w:val="00BF5525"/>
    <w:rsid w:val="00C21726"/>
    <w:rsid w:val="00C23C61"/>
    <w:rsid w:val="00C27C9F"/>
    <w:rsid w:val="00C373F7"/>
    <w:rsid w:val="00C45679"/>
    <w:rsid w:val="00C4632B"/>
    <w:rsid w:val="00C47FE3"/>
    <w:rsid w:val="00C63069"/>
    <w:rsid w:val="00C631A1"/>
    <w:rsid w:val="00C653D2"/>
    <w:rsid w:val="00C74406"/>
    <w:rsid w:val="00CA74E0"/>
    <w:rsid w:val="00CB11D7"/>
    <w:rsid w:val="00CD3D0B"/>
    <w:rsid w:val="00CD412E"/>
    <w:rsid w:val="00CF0292"/>
    <w:rsid w:val="00D33B37"/>
    <w:rsid w:val="00D421CF"/>
    <w:rsid w:val="00D5628F"/>
    <w:rsid w:val="00D57BDE"/>
    <w:rsid w:val="00D61C79"/>
    <w:rsid w:val="00D87CB8"/>
    <w:rsid w:val="00D93BEF"/>
    <w:rsid w:val="00DB05E4"/>
    <w:rsid w:val="00DC0A19"/>
    <w:rsid w:val="00DD048C"/>
    <w:rsid w:val="00DD12DD"/>
    <w:rsid w:val="00DD4142"/>
    <w:rsid w:val="00DE0A9C"/>
    <w:rsid w:val="00DE7CD7"/>
    <w:rsid w:val="00DF386F"/>
    <w:rsid w:val="00DF4D6B"/>
    <w:rsid w:val="00E01AC6"/>
    <w:rsid w:val="00E0549A"/>
    <w:rsid w:val="00E17926"/>
    <w:rsid w:val="00E42524"/>
    <w:rsid w:val="00E510B5"/>
    <w:rsid w:val="00E52489"/>
    <w:rsid w:val="00E56D1C"/>
    <w:rsid w:val="00E66FB2"/>
    <w:rsid w:val="00E72EC4"/>
    <w:rsid w:val="00E758B4"/>
    <w:rsid w:val="00E7666C"/>
    <w:rsid w:val="00E775A7"/>
    <w:rsid w:val="00E80B12"/>
    <w:rsid w:val="00E847AA"/>
    <w:rsid w:val="00E85EF4"/>
    <w:rsid w:val="00E8761D"/>
    <w:rsid w:val="00E94667"/>
    <w:rsid w:val="00EA555E"/>
    <w:rsid w:val="00EB3C6C"/>
    <w:rsid w:val="00EC3D73"/>
    <w:rsid w:val="00EC6024"/>
    <w:rsid w:val="00EF17F0"/>
    <w:rsid w:val="00F13513"/>
    <w:rsid w:val="00F16DD9"/>
    <w:rsid w:val="00F17FD3"/>
    <w:rsid w:val="00F22118"/>
    <w:rsid w:val="00F22BEE"/>
    <w:rsid w:val="00F257A4"/>
    <w:rsid w:val="00F36B25"/>
    <w:rsid w:val="00F4071C"/>
    <w:rsid w:val="00F568DD"/>
    <w:rsid w:val="00F6019D"/>
    <w:rsid w:val="00F73D81"/>
    <w:rsid w:val="00FA1AFA"/>
    <w:rsid w:val="00FA491E"/>
    <w:rsid w:val="00FB6426"/>
    <w:rsid w:val="00FC0DE8"/>
    <w:rsid w:val="00FC44D1"/>
    <w:rsid w:val="00FD2ED7"/>
    <w:rsid w:val="00FD4ED4"/>
    <w:rsid w:val="00FD56B5"/>
    <w:rsid w:val="00FF075F"/>
    <w:rsid w:val="00FF3110"/>
    <w:rsid w:val="00FF3557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FFE8B90-A372-45C5-91AF-2925A496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E8"/>
  </w:style>
  <w:style w:type="paragraph" w:styleId="Ttulo1">
    <w:name w:val="heading 1"/>
    <w:basedOn w:val="Normal"/>
    <w:link w:val="Ttulo1Car"/>
    <w:uiPriority w:val="9"/>
    <w:qFormat/>
    <w:rsid w:val="002A3B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3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3B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3B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2A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3B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3B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AF6E14"/>
  </w:style>
  <w:style w:type="character" w:styleId="Hipervnculo">
    <w:name w:val="Hyperlink"/>
    <w:basedOn w:val="Fuentedeprrafopredeter"/>
    <w:uiPriority w:val="99"/>
    <w:semiHidden/>
    <w:unhideWhenUsed/>
    <w:rsid w:val="00AF6E1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F4D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4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1C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03344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344F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E1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BD"/>
  </w:style>
  <w:style w:type="paragraph" w:styleId="Piedepgina">
    <w:name w:val="footer"/>
    <w:basedOn w:val="Normal"/>
    <w:link w:val="PiedepginaCar"/>
    <w:uiPriority w:val="99"/>
    <w:unhideWhenUsed/>
    <w:rsid w:val="006E1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BD"/>
  </w:style>
  <w:style w:type="paragraph" w:styleId="Prrafodelista">
    <w:name w:val="List Paragraph"/>
    <w:basedOn w:val="Normal"/>
    <w:uiPriority w:val="34"/>
    <w:qFormat/>
    <w:rsid w:val="008C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16C28-E49D-42E2-81DA-1784BD9E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4</Pages>
  <Words>1466</Words>
  <Characters>806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CIÓN  ESTRATÉGICA</vt:lpstr>
    </vt:vector>
  </TitlesOfParts>
  <Company>Libramiento Norte Poniente No. 2718. Fraccionamiento Ladera de la Loma. C.P. 29026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ÓN  ESTRATÉGICA</dc:title>
  <dc:subject>ELABORACIÓN DE LOS MECANISMOS DE EVALUACIÓN</dc:subject>
  <dc:creator>INSTITUTO DE ADMINISTRACIÓN PÚBLICA DEL ESTADO DE CHIAPAS, A.C. </dc:creator>
  <cp:lastModifiedBy>ALMA RUTH</cp:lastModifiedBy>
  <cp:revision>222</cp:revision>
  <cp:lastPrinted>2016-05-04T18:36:00Z</cp:lastPrinted>
  <dcterms:created xsi:type="dcterms:W3CDTF">2016-04-20T04:14:00Z</dcterms:created>
  <dcterms:modified xsi:type="dcterms:W3CDTF">2016-05-04T23:49:00Z</dcterms:modified>
</cp:coreProperties>
</file>